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11353" w14:textId="614C6116" w:rsidR="009F1751" w:rsidRPr="00B72BF4" w:rsidRDefault="002227BA" w:rsidP="00B81BEA">
      <w:pPr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令和</w:t>
      </w:r>
      <w:r w:rsidR="00497FFE">
        <w:rPr>
          <w:rFonts w:ascii="HGPｺﾞｼｯｸE" w:eastAsia="HGPｺﾞｼｯｸE" w:hAnsi="HGPｺﾞｼｯｸE" w:hint="eastAsia"/>
          <w:sz w:val="28"/>
          <w:szCs w:val="28"/>
        </w:rPr>
        <w:t>４</w:t>
      </w:r>
      <w:r>
        <w:rPr>
          <w:rFonts w:ascii="HGPｺﾞｼｯｸE" w:eastAsia="HGPｺﾞｼｯｸE" w:hAnsi="HGPｺﾞｼｯｸE" w:hint="eastAsia"/>
          <w:sz w:val="28"/>
          <w:szCs w:val="28"/>
        </w:rPr>
        <w:t>年</w:t>
      </w:r>
      <w:r w:rsidR="00456ACF">
        <w:rPr>
          <w:rFonts w:ascii="HGPｺﾞｼｯｸE" w:eastAsia="HGPｺﾞｼｯｸE" w:hAnsi="HGPｺﾞｼｯｸE" w:hint="eastAsia"/>
          <w:sz w:val="28"/>
          <w:szCs w:val="28"/>
        </w:rPr>
        <w:t>10</w:t>
      </w:r>
      <w:r w:rsidR="00EC3032">
        <w:rPr>
          <w:rFonts w:ascii="HGPｺﾞｼｯｸE" w:eastAsia="HGPｺﾞｼｯｸE" w:hAnsi="HGPｺﾞｼｯｸE" w:hint="eastAsia"/>
          <w:sz w:val="28"/>
          <w:szCs w:val="28"/>
        </w:rPr>
        <w:t>月採用</w:t>
      </w:r>
      <w:r w:rsidR="00252553" w:rsidRPr="00B72BF4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="009F1751" w:rsidRPr="00B72BF4">
        <w:rPr>
          <w:rFonts w:ascii="HGPｺﾞｼｯｸE" w:eastAsia="HGPｺﾞｼｯｸE" w:hAnsi="HGPｺﾞｼｯｸE" w:hint="eastAsia"/>
          <w:sz w:val="28"/>
          <w:szCs w:val="28"/>
        </w:rPr>
        <w:t>御嵩町職員採用試験</w:t>
      </w:r>
      <w:r w:rsidR="003B3D90" w:rsidRPr="00B72BF4">
        <w:rPr>
          <w:rFonts w:ascii="HGPｺﾞｼｯｸE" w:eastAsia="HGPｺﾞｼｯｸE" w:hAnsi="HGPｺﾞｼｯｸE" w:hint="eastAsia"/>
          <w:sz w:val="28"/>
          <w:szCs w:val="28"/>
        </w:rPr>
        <w:t>（</w:t>
      </w:r>
      <w:r w:rsidR="00911756">
        <w:rPr>
          <w:rFonts w:ascii="HGPｺﾞｼｯｸE" w:eastAsia="HGPｺﾞｼｯｸE" w:hAnsi="HGPｺﾞｼｯｸE" w:hint="eastAsia"/>
          <w:sz w:val="28"/>
          <w:szCs w:val="28"/>
        </w:rPr>
        <w:t>社会人経験者</w:t>
      </w:r>
      <w:r w:rsidR="003B3D90" w:rsidRPr="00B72BF4">
        <w:rPr>
          <w:rFonts w:ascii="HGPｺﾞｼｯｸE" w:eastAsia="HGPｺﾞｼｯｸE" w:hAnsi="HGPｺﾞｼｯｸE" w:hint="eastAsia"/>
          <w:sz w:val="28"/>
          <w:szCs w:val="28"/>
        </w:rPr>
        <w:t>）</w:t>
      </w:r>
      <w:r w:rsidR="00B72BF4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="009F1751" w:rsidRPr="00B72BF4">
        <w:rPr>
          <w:rFonts w:ascii="HGPｺﾞｼｯｸE" w:eastAsia="HGPｺﾞｼｯｸE" w:hAnsi="HGPｺﾞｼｯｸE" w:hint="eastAsia"/>
          <w:sz w:val="28"/>
          <w:szCs w:val="28"/>
        </w:rPr>
        <w:t>申込書</w:t>
      </w:r>
      <w:r w:rsidR="00CE6C8D">
        <w:rPr>
          <w:rFonts w:ascii="HGPｺﾞｼｯｸE" w:eastAsia="HGPｺﾞｼｯｸE" w:hAnsi="HGPｺﾞｼｯｸE" w:hint="eastAsia"/>
          <w:sz w:val="28"/>
          <w:szCs w:val="28"/>
        </w:rPr>
        <w:t>兼エントリーシート</w:t>
      </w:r>
    </w:p>
    <w:p w14:paraId="148F19D7" w14:textId="77777777" w:rsidR="00B72BF4" w:rsidRPr="00E40B46" w:rsidRDefault="00B72BF4" w:rsidP="00B72BF4">
      <w:pPr>
        <w:rPr>
          <w:rFonts w:asciiTheme="minorEastAsia" w:hAnsiTheme="minorEastAsia"/>
          <w:sz w:val="18"/>
          <w:szCs w:val="20"/>
        </w:rPr>
      </w:pPr>
      <w:r w:rsidRPr="00E40B46">
        <w:rPr>
          <w:rFonts w:asciiTheme="minorEastAsia" w:hAnsiTheme="minorEastAsia" w:hint="eastAsia"/>
          <w:sz w:val="18"/>
          <w:szCs w:val="20"/>
        </w:rPr>
        <w:t>記入</w:t>
      </w:r>
      <w:r w:rsidR="00054454">
        <w:rPr>
          <w:rFonts w:asciiTheme="minorEastAsia" w:hAnsiTheme="minorEastAsia" w:hint="eastAsia"/>
          <w:sz w:val="18"/>
          <w:szCs w:val="20"/>
        </w:rPr>
        <w:t>上の</w:t>
      </w:r>
      <w:r w:rsidR="00C67868" w:rsidRPr="00E40B46">
        <w:rPr>
          <w:rFonts w:asciiTheme="minorEastAsia" w:hAnsiTheme="minorEastAsia" w:hint="eastAsia"/>
          <w:sz w:val="18"/>
          <w:szCs w:val="20"/>
        </w:rPr>
        <w:t>注意</w:t>
      </w:r>
    </w:p>
    <w:p w14:paraId="50DF19E8" w14:textId="77777777" w:rsidR="00B72BF4" w:rsidRPr="00E40B46" w:rsidRDefault="00B72BF4" w:rsidP="00E40B46">
      <w:pPr>
        <w:ind w:firstLineChars="100" w:firstLine="180"/>
        <w:rPr>
          <w:rFonts w:asciiTheme="minorEastAsia" w:hAnsiTheme="minorEastAsia"/>
          <w:sz w:val="18"/>
          <w:szCs w:val="20"/>
        </w:rPr>
      </w:pPr>
      <w:r w:rsidRPr="00E40B46">
        <w:rPr>
          <w:rFonts w:asciiTheme="minorEastAsia" w:hAnsiTheme="minorEastAsia" w:hint="eastAsia"/>
          <w:sz w:val="18"/>
          <w:szCs w:val="20"/>
        </w:rPr>
        <w:t>１．黒のボールペンを用い、楷書で記入してください。□には、該当するものに✔印をつけてください。</w:t>
      </w:r>
    </w:p>
    <w:p w14:paraId="19F1BA17" w14:textId="77777777" w:rsidR="00C67868" w:rsidRPr="00E40B46" w:rsidRDefault="00E40B46" w:rsidP="00E40B46">
      <w:pPr>
        <w:ind w:firstLineChars="100" w:firstLine="180"/>
        <w:rPr>
          <w:rFonts w:asciiTheme="minorEastAsia" w:hAnsiTheme="minorEastAsia"/>
          <w:sz w:val="18"/>
          <w:szCs w:val="20"/>
        </w:rPr>
      </w:pPr>
      <w:r>
        <w:rPr>
          <w:rFonts w:asciiTheme="minorEastAsia" w:hAnsiTheme="minorEastAsia" w:hint="eastAsia"/>
          <w:sz w:val="18"/>
          <w:szCs w:val="20"/>
        </w:rPr>
        <w:t>２</w:t>
      </w:r>
      <w:r w:rsidR="00B72BF4" w:rsidRPr="00E40B46">
        <w:rPr>
          <w:rFonts w:asciiTheme="minorEastAsia" w:hAnsiTheme="minorEastAsia" w:hint="eastAsia"/>
          <w:sz w:val="18"/>
          <w:szCs w:val="20"/>
        </w:rPr>
        <w:t>．記載事項に不正があると、採用後であっても公務員の身分を失うことがあり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951"/>
        <w:gridCol w:w="1168"/>
        <w:gridCol w:w="567"/>
        <w:gridCol w:w="1134"/>
        <w:gridCol w:w="567"/>
        <w:gridCol w:w="956"/>
      </w:tblGrid>
      <w:tr w:rsidR="00B81BEA" w:rsidRPr="00AB001B" w14:paraId="7DE4CE65" w14:textId="77777777" w:rsidTr="00CA6BDC">
        <w:trPr>
          <w:trHeight w:val="580"/>
        </w:trPr>
        <w:tc>
          <w:tcPr>
            <w:tcW w:w="2660" w:type="dxa"/>
            <w:tcBorders>
              <w:bottom w:val="single" w:sz="4" w:space="0" w:color="000000" w:themeColor="text1"/>
            </w:tcBorders>
            <w:vAlign w:val="center"/>
          </w:tcPr>
          <w:p w14:paraId="697CD1E7" w14:textId="77777777" w:rsidR="00B81BEA" w:rsidRPr="00AB001B" w:rsidRDefault="003B3D90" w:rsidP="00E40B46">
            <w:pPr>
              <w:adjustRightInd w:val="0"/>
              <w:snapToGrid w:val="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>区　　　分</w:t>
            </w:r>
          </w:p>
        </w:tc>
        <w:tc>
          <w:tcPr>
            <w:tcW w:w="5103" w:type="dxa"/>
            <w:gridSpan w:val="4"/>
            <w:vAlign w:val="center"/>
          </w:tcPr>
          <w:p w14:paraId="748D8B0B" w14:textId="4CCB3A68" w:rsidR="00C4367D" w:rsidRPr="00AB001B" w:rsidRDefault="000D2A44" w:rsidP="000D2A44">
            <w:pPr>
              <w:adjustRightInd w:val="0"/>
              <w:snapToGrid w:val="0"/>
              <w:spacing w:beforeLines="50" w:before="180" w:afterLines="50" w:after="180"/>
              <w:jc w:val="left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kern w:val="0"/>
                <w:sz w:val="22"/>
              </w:rPr>
              <w:t>□保健師</w:t>
            </w:r>
          </w:p>
        </w:tc>
        <w:tc>
          <w:tcPr>
            <w:tcW w:w="1134" w:type="dxa"/>
            <w:vAlign w:val="center"/>
          </w:tcPr>
          <w:p w14:paraId="751C160F" w14:textId="77777777" w:rsidR="00B81BEA" w:rsidRDefault="00B81BEA" w:rsidP="00E40B46">
            <w:pPr>
              <w:adjustRightInd w:val="0"/>
              <w:snapToGrid w:val="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受験番号</w:t>
            </w:r>
          </w:p>
          <w:p w14:paraId="51874166" w14:textId="77777777" w:rsidR="00E40B46" w:rsidRPr="00455B63" w:rsidRDefault="00E40B46" w:rsidP="00E40B46">
            <w:pPr>
              <w:adjustRightInd w:val="0"/>
              <w:snapToGrid w:val="0"/>
              <w:jc w:val="center"/>
              <w:rPr>
                <w:rFonts w:ascii="AR丸ゴシック体M" w:eastAsia="AR丸ゴシック体M" w:hAnsiTheme="majorEastAsia"/>
                <w:b/>
                <w:sz w:val="22"/>
              </w:rPr>
            </w:pPr>
            <w:r w:rsidRPr="00455B63">
              <w:rPr>
                <w:rFonts w:ascii="AR丸ゴシック体M" w:eastAsia="AR丸ゴシック体M" w:hAnsiTheme="majorEastAsia" w:hint="eastAsia"/>
                <w:b/>
                <w:sz w:val="16"/>
              </w:rPr>
              <w:t>（記入不要）</w:t>
            </w:r>
          </w:p>
        </w:tc>
        <w:tc>
          <w:tcPr>
            <w:tcW w:w="1523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4CE4BAF3" w14:textId="77777777" w:rsidR="00B81BEA" w:rsidRPr="00AB001B" w:rsidRDefault="00B81BEA" w:rsidP="00E40B46">
            <w:pPr>
              <w:adjustRightInd w:val="0"/>
              <w:snapToGrid w:val="0"/>
              <w:rPr>
                <w:rFonts w:ascii="AR丸ゴシック体M" w:eastAsia="AR丸ゴシック体M" w:hAnsiTheme="majorEastAsia"/>
                <w:sz w:val="22"/>
              </w:rPr>
            </w:pPr>
          </w:p>
        </w:tc>
      </w:tr>
      <w:tr w:rsidR="000B2B2E" w:rsidRPr="00AB001B" w14:paraId="3DE0AFC5" w14:textId="77777777" w:rsidTr="00CA6BDC">
        <w:trPr>
          <w:trHeight w:val="253"/>
        </w:trPr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DCEFBE4" w14:textId="77777777" w:rsidR="000B2B2E" w:rsidRPr="00AB001B" w:rsidRDefault="000B2B2E" w:rsidP="001D759F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F9DDCC2" wp14:editId="24EB1DCA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-102870</wp:posOffset>
                      </wp:positionV>
                      <wp:extent cx="1076325" cy="1476375"/>
                      <wp:effectExtent l="0" t="0" r="28575" b="28575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147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9DAF02" w14:textId="77777777" w:rsidR="000B2B2E" w:rsidRPr="000B2B2E" w:rsidRDefault="000B2B2E" w:rsidP="0091703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16"/>
                                    </w:rPr>
                                  </w:pPr>
                                  <w:r w:rsidRPr="000B2B2E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16"/>
                                    </w:rPr>
                                    <w:t>（写真欄）</w:t>
                                  </w:r>
                                </w:p>
                                <w:p w14:paraId="3D4FCED9" w14:textId="77777777" w:rsidR="000B2B2E" w:rsidRPr="00C44D1C" w:rsidRDefault="000B2B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6ヶ月以内に撮影したもの</w:t>
                                  </w:r>
                                </w:p>
                                <w:p w14:paraId="39BF1CB2" w14:textId="77777777" w:rsidR="000B2B2E" w:rsidRPr="00C44D1C" w:rsidRDefault="000B2B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上半身正面向き</w:t>
                                  </w:r>
                                </w:p>
                                <w:p w14:paraId="73BCA58A" w14:textId="77777777" w:rsidR="000B2B2E" w:rsidRPr="00C44D1C" w:rsidRDefault="000B2B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脱帽</w:t>
                                  </w:r>
                                </w:p>
                                <w:p w14:paraId="272786E9" w14:textId="0F2BB60D" w:rsidR="000B2B2E" w:rsidRPr="00C44D1C" w:rsidRDefault="000B2B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縦約</w:t>
                                  </w:r>
                                  <w:r w:rsidR="00A83D8D" w:rsidRPr="00C44D1C"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  <w:t>4</w:t>
                                  </w: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㎝×横約</w:t>
                                  </w:r>
                                  <w:r w:rsidR="00A83D8D"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3</w:t>
                                  </w: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㎝</w:t>
                                  </w:r>
                                </w:p>
                                <w:p w14:paraId="326F6226" w14:textId="77777777" w:rsidR="000B2B2E" w:rsidRPr="00C44D1C" w:rsidRDefault="000B2B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8"/>
                                      <w:szCs w:val="10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</w:t>
                                  </w: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  <w:u w:val="single"/>
                                    </w:rPr>
                                    <w:t>写真の裏面に氏名を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9DDC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.6pt;margin-top:-8.1pt;width:84.75pt;height:11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">
                      <v:stroke dashstyle="dash"/>
                      <v:textbox>
                        <w:txbxContent>
                          <w:p w14:paraId="759DAF02" w14:textId="77777777" w:rsidR="000B2B2E" w:rsidRPr="000B2B2E" w:rsidRDefault="000B2B2E" w:rsidP="0091703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16"/>
                              </w:rPr>
                            </w:pPr>
                            <w:r w:rsidRPr="000B2B2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（写真欄）</w:t>
                            </w:r>
                          </w:p>
                          <w:p w14:paraId="3D4FCED9" w14:textId="77777777" w:rsidR="000B2B2E" w:rsidRPr="00C44D1C" w:rsidRDefault="000B2B2E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6ヶ月以内に撮影したもの</w:t>
                            </w:r>
                          </w:p>
                          <w:p w14:paraId="39BF1CB2" w14:textId="77777777" w:rsidR="000B2B2E" w:rsidRPr="00C44D1C" w:rsidRDefault="000B2B2E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上半身正面向き</w:t>
                            </w:r>
                          </w:p>
                          <w:p w14:paraId="73BCA58A" w14:textId="77777777" w:rsidR="000B2B2E" w:rsidRPr="00C44D1C" w:rsidRDefault="000B2B2E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脱帽</w:t>
                            </w:r>
                          </w:p>
                          <w:p w14:paraId="272786E9" w14:textId="0F2BB60D" w:rsidR="000B2B2E" w:rsidRPr="00C44D1C" w:rsidRDefault="000B2B2E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縦約</w:t>
                            </w:r>
                            <w:r w:rsidR="00A83D8D" w:rsidRPr="00C44D1C"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  <w:t>4</w:t>
                            </w: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㎝×横約</w:t>
                            </w:r>
                            <w:r w:rsidR="00A83D8D"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3</w:t>
                            </w: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㎝</w:t>
                            </w:r>
                          </w:p>
                          <w:p w14:paraId="326F6226" w14:textId="77777777" w:rsidR="000B2B2E" w:rsidRPr="00C44D1C" w:rsidRDefault="000B2B2E">
                            <w:pPr>
                              <w:rPr>
                                <w:rFonts w:asciiTheme="majorEastAsia" w:eastAsiaTheme="majorEastAsia" w:hAnsiTheme="majorEastAsia"/>
                                <w:sz w:val="8"/>
                                <w:szCs w:val="10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  <w:u w:val="single"/>
                              </w:rPr>
                              <w:t>写真の裏面に氏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vMerge w:val="restart"/>
            <w:vAlign w:val="center"/>
          </w:tcPr>
          <w:p w14:paraId="18A235C5" w14:textId="77777777" w:rsidR="000B2B2E" w:rsidRPr="00AB001B" w:rsidRDefault="000B2B2E" w:rsidP="000B2B2E">
            <w:pPr>
              <w:spacing w:beforeLines="50" w:before="180" w:afterLines="50" w:after="18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氏</w:t>
            </w:r>
            <w:r w:rsidR="00032748">
              <w:rPr>
                <w:rFonts w:ascii="AR丸ゴシック体M" w:eastAsia="AR丸ゴシック体M" w:hAnsiTheme="majorEastAsia" w:hint="eastAsia"/>
                <w:sz w:val="22"/>
              </w:rPr>
              <w:t xml:space="preserve">　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名</w:t>
            </w:r>
          </w:p>
        </w:tc>
        <w:tc>
          <w:tcPr>
            <w:tcW w:w="4820" w:type="dxa"/>
            <w:gridSpan w:val="4"/>
            <w:tcBorders>
              <w:bottom w:val="dotted" w:sz="4" w:space="0" w:color="auto"/>
            </w:tcBorders>
          </w:tcPr>
          <w:p w14:paraId="21F5752D" w14:textId="77777777" w:rsidR="000B2B2E" w:rsidRPr="00AB001B" w:rsidRDefault="000B2B2E" w:rsidP="000B2B2E">
            <w:pPr>
              <w:rPr>
                <w:rFonts w:ascii="AR丸ゴシック体M" w:eastAsia="AR丸ゴシック体M" w:hAnsiTheme="majorEastAsia"/>
                <w:sz w:val="12"/>
                <w:szCs w:val="1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12"/>
                <w:szCs w:val="12"/>
              </w:rPr>
              <w:t>ふりがな</w:t>
            </w:r>
          </w:p>
        </w:tc>
        <w:tc>
          <w:tcPr>
            <w:tcW w:w="567" w:type="dxa"/>
            <w:vMerge w:val="restart"/>
            <w:vAlign w:val="center"/>
          </w:tcPr>
          <w:p w14:paraId="609CF213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性</w:t>
            </w:r>
            <w:r w:rsidR="00032748">
              <w:rPr>
                <w:rFonts w:ascii="AR丸ゴシック体M" w:eastAsia="AR丸ゴシック体M" w:hAnsiTheme="majorEastAsia" w:hint="eastAsia"/>
                <w:sz w:val="22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別</w:t>
            </w:r>
          </w:p>
        </w:tc>
        <w:tc>
          <w:tcPr>
            <w:tcW w:w="956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7FFF9B9D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□ 男</w:t>
            </w:r>
          </w:p>
          <w:p w14:paraId="0C01D8A3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□ 女</w:t>
            </w:r>
          </w:p>
        </w:tc>
      </w:tr>
      <w:tr w:rsidR="000B2B2E" w:rsidRPr="00AB001B" w14:paraId="2B0A414F" w14:textId="77777777" w:rsidTr="00CA6BDC">
        <w:trPr>
          <w:trHeight w:val="584"/>
        </w:trPr>
        <w:tc>
          <w:tcPr>
            <w:tcW w:w="2660" w:type="dxa"/>
            <w:vMerge/>
            <w:tcBorders>
              <w:left w:val="single" w:sz="4" w:space="0" w:color="000000" w:themeColor="text1"/>
            </w:tcBorders>
            <w:vAlign w:val="center"/>
          </w:tcPr>
          <w:p w14:paraId="6FC3E823" w14:textId="77777777" w:rsidR="000B2B2E" w:rsidRDefault="000B2B2E" w:rsidP="001D759F">
            <w:pPr>
              <w:rPr>
                <w:rFonts w:ascii="AR丸ゴシック体M" w:eastAsia="AR丸ゴシック体M" w:hAnsiTheme="majorEastAsia"/>
                <w:noProof/>
              </w:rPr>
            </w:pPr>
          </w:p>
        </w:tc>
        <w:tc>
          <w:tcPr>
            <w:tcW w:w="1417" w:type="dxa"/>
            <w:vMerge/>
            <w:vAlign w:val="center"/>
          </w:tcPr>
          <w:p w14:paraId="49AD832C" w14:textId="77777777" w:rsidR="000B2B2E" w:rsidRPr="00AB001B" w:rsidRDefault="000B2B2E" w:rsidP="000B2B2E">
            <w:pPr>
              <w:spacing w:beforeLines="50" w:before="180" w:afterLines="50" w:after="180"/>
              <w:jc w:val="center"/>
              <w:rPr>
                <w:rFonts w:ascii="AR丸ゴシック体M" w:eastAsia="AR丸ゴシック体M" w:hAnsiTheme="majorEastAsia"/>
                <w:sz w:val="22"/>
              </w:rPr>
            </w:pPr>
          </w:p>
        </w:tc>
        <w:tc>
          <w:tcPr>
            <w:tcW w:w="4820" w:type="dxa"/>
            <w:gridSpan w:val="4"/>
            <w:tcBorders>
              <w:top w:val="dotted" w:sz="4" w:space="0" w:color="auto"/>
            </w:tcBorders>
          </w:tcPr>
          <w:p w14:paraId="208DFD96" w14:textId="77777777" w:rsidR="000B2B2E" w:rsidRPr="00AB001B" w:rsidRDefault="000B2B2E" w:rsidP="00B81BEA">
            <w:pPr>
              <w:rPr>
                <w:rFonts w:ascii="AR丸ゴシック体M" w:eastAsia="AR丸ゴシック体M" w:hAnsiTheme="majorEastAsia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14:paraId="02462BBA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</w:p>
        </w:tc>
        <w:tc>
          <w:tcPr>
            <w:tcW w:w="956" w:type="dxa"/>
            <w:vMerge/>
            <w:tcBorders>
              <w:right w:val="single" w:sz="4" w:space="0" w:color="000000" w:themeColor="text1"/>
            </w:tcBorders>
            <w:vAlign w:val="center"/>
          </w:tcPr>
          <w:p w14:paraId="590835F1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</w:p>
        </w:tc>
      </w:tr>
      <w:tr w:rsidR="005660AA" w:rsidRPr="00AB001B" w14:paraId="0F6C2C74" w14:textId="77777777" w:rsidTr="00CA6BDC">
        <w:trPr>
          <w:trHeight w:val="70"/>
        </w:trPr>
        <w:tc>
          <w:tcPr>
            <w:tcW w:w="2660" w:type="dxa"/>
            <w:vMerge/>
            <w:tcBorders>
              <w:left w:val="single" w:sz="4" w:space="0" w:color="000000" w:themeColor="text1"/>
            </w:tcBorders>
            <w:vAlign w:val="center"/>
          </w:tcPr>
          <w:p w14:paraId="43784D9D" w14:textId="77777777" w:rsidR="005660AA" w:rsidRPr="00AB001B" w:rsidRDefault="005660AA" w:rsidP="001D759F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417" w:type="dxa"/>
            <w:vAlign w:val="center"/>
          </w:tcPr>
          <w:p w14:paraId="794658AC" w14:textId="77777777" w:rsidR="005660AA" w:rsidRPr="00AB001B" w:rsidRDefault="005660AA" w:rsidP="00B72BF4">
            <w:pPr>
              <w:spacing w:beforeLines="50" w:before="180" w:afterLines="50" w:after="18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生年月日</w:t>
            </w:r>
          </w:p>
        </w:tc>
        <w:tc>
          <w:tcPr>
            <w:tcW w:w="1951" w:type="dxa"/>
            <w:tcBorders>
              <w:right w:val="single" w:sz="4" w:space="0" w:color="FFFFFF" w:themeColor="background1"/>
            </w:tcBorders>
            <w:vAlign w:val="center"/>
          </w:tcPr>
          <w:p w14:paraId="1AC4BA1E" w14:textId="77777777" w:rsidR="005660AA" w:rsidRDefault="005660AA" w:rsidP="00695BCE">
            <w:pPr>
              <w:ind w:right="915"/>
              <w:jc w:val="right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>昭和</w:t>
            </w:r>
          </w:p>
          <w:p w14:paraId="0824DFA7" w14:textId="77777777" w:rsidR="005660AA" w:rsidRPr="00AB001B" w:rsidRDefault="005660AA" w:rsidP="00695BCE">
            <w:pPr>
              <w:ind w:right="915"/>
              <w:jc w:val="right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>平成</w:t>
            </w:r>
          </w:p>
        </w:tc>
        <w:tc>
          <w:tcPr>
            <w:tcW w:w="4392" w:type="dxa"/>
            <w:gridSpan w:val="5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09A4B97A" w14:textId="77777777" w:rsidR="005660AA" w:rsidRPr="00AB001B" w:rsidRDefault="005660AA" w:rsidP="005660AA">
            <w:pPr>
              <w:jc w:val="right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 xml:space="preserve">　年　　月　　日　（</w:t>
            </w:r>
            <w:r w:rsidR="002227BA">
              <w:rPr>
                <w:rFonts w:ascii="AR丸ゴシック体M" w:eastAsia="AR丸ゴシック体M" w:hAnsiTheme="majorEastAsia" w:hint="eastAsia"/>
                <w:sz w:val="22"/>
              </w:rPr>
              <w:t>R</w:t>
            </w:r>
            <w:r w:rsidR="00EC3032">
              <w:rPr>
                <w:rFonts w:ascii="AR丸ゴシック体M" w:eastAsia="AR丸ゴシック体M" w:hAnsiTheme="majorEastAsia" w:hint="eastAsia"/>
                <w:sz w:val="22"/>
              </w:rPr>
              <w:t>4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.4.1</w:t>
            </w: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時点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 xml:space="preserve">　歳）</w:t>
            </w:r>
          </w:p>
        </w:tc>
      </w:tr>
      <w:tr w:rsidR="009F30A2" w:rsidRPr="00AB001B" w14:paraId="1C520336" w14:textId="77777777" w:rsidTr="00CA6BDC">
        <w:trPr>
          <w:trHeight w:val="958"/>
        </w:trPr>
        <w:tc>
          <w:tcPr>
            <w:tcW w:w="2660" w:type="dxa"/>
            <w:vMerge/>
            <w:tcBorders>
              <w:left w:val="single" w:sz="4" w:space="0" w:color="000000" w:themeColor="text1"/>
            </w:tcBorders>
            <w:vAlign w:val="center"/>
          </w:tcPr>
          <w:p w14:paraId="43F21B48" w14:textId="77777777" w:rsidR="009F30A2" w:rsidRPr="00AB001B" w:rsidRDefault="009F30A2" w:rsidP="009F30A2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417" w:type="dxa"/>
            <w:vAlign w:val="center"/>
          </w:tcPr>
          <w:p w14:paraId="3A0D7B63" w14:textId="77777777" w:rsidR="009F30A2" w:rsidRPr="00AB001B" w:rsidRDefault="009F30A2" w:rsidP="009F30A2">
            <w:pPr>
              <w:spacing w:beforeLines="50" w:before="180" w:afterLines="50" w:after="18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>現 住 所</w:t>
            </w:r>
          </w:p>
        </w:tc>
        <w:tc>
          <w:tcPr>
            <w:tcW w:w="6343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324363D3" w14:textId="77777777" w:rsidR="009F30A2" w:rsidRDefault="009F30A2" w:rsidP="009F30A2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〒　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－　　　　　　　　　　　　　TEL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　（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）</w:t>
            </w:r>
          </w:p>
          <w:p w14:paraId="5E596DD7" w14:textId="77777777" w:rsidR="009F30A2" w:rsidRDefault="009F30A2" w:rsidP="009F30A2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</w:p>
          <w:p w14:paraId="27D7C94B" w14:textId="77777777" w:rsidR="009F30A2" w:rsidRPr="004B62DD" w:rsidRDefault="009F30A2" w:rsidP="009F30A2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</w:p>
        </w:tc>
      </w:tr>
      <w:tr w:rsidR="000B2B2E" w:rsidRPr="00AB001B" w14:paraId="2A496CA2" w14:textId="77777777" w:rsidTr="00CA6BDC">
        <w:trPr>
          <w:trHeight w:val="804"/>
        </w:trPr>
        <w:tc>
          <w:tcPr>
            <w:tcW w:w="2660" w:type="dxa"/>
            <w:vMerge/>
            <w:tcBorders>
              <w:left w:val="single" w:sz="4" w:space="0" w:color="000000" w:themeColor="text1"/>
            </w:tcBorders>
            <w:vAlign w:val="center"/>
          </w:tcPr>
          <w:p w14:paraId="1151F49A" w14:textId="77777777" w:rsidR="000B2B2E" w:rsidRPr="00AB001B" w:rsidRDefault="000B2B2E" w:rsidP="001D759F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417" w:type="dxa"/>
            <w:vAlign w:val="center"/>
          </w:tcPr>
          <w:p w14:paraId="10218473" w14:textId="77777777" w:rsidR="00032748" w:rsidRPr="004B62DD" w:rsidRDefault="00032748" w:rsidP="000A41EF">
            <w:pPr>
              <w:spacing w:beforeLines="20" w:before="72" w:afterLines="20" w:after="72" w:line="60" w:lineRule="auto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4B62DD">
              <w:rPr>
                <w:rFonts w:ascii="AR丸ゴシック体M" w:eastAsia="AR丸ゴシック体M" w:hAnsiTheme="majorEastAsia" w:hint="eastAsia"/>
                <w:sz w:val="22"/>
              </w:rPr>
              <w:t>受験票等の</w:t>
            </w:r>
          </w:p>
          <w:p w14:paraId="70E2F4B5" w14:textId="77777777" w:rsidR="000B2B2E" w:rsidRPr="00AB001B" w:rsidRDefault="00032748" w:rsidP="000A41EF">
            <w:pPr>
              <w:spacing w:beforeLines="20" w:before="72" w:afterLines="20" w:after="72" w:line="60" w:lineRule="auto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4B62DD">
              <w:rPr>
                <w:rFonts w:ascii="AR丸ゴシック体M" w:eastAsia="AR丸ゴシック体M" w:hAnsiTheme="majorEastAsia" w:hint="eastAsia"/>
                <w:sz w:val="22"/>
              </w:rPr>
              <w:t>送付</w:t>
            </w:r>
            <w:r w:rsidR="000B2B2E" w:rsidRPr="004B62DD">
              <w:rPr>
                <w:rFonts w:ascii="AR丸ゴシック体M" w:eastAsia="AR丸ゴシック体M" w:hAnsiTheme="majorEastAsia" w:hint="eastAsia"/>
                <w:sz w:val="22"/>
              </w:rPr>
              <w:t>先</w:t>
            </w:r>
            <w:r w:rsidRPr="004B62DD">
              <w:rPr>
                <w:rFonts w:ascii="AR丸ゴシック体M" w:eastAsia="AR丸ゴシック体M" w:hAnsiTheme="majorEastAsia" w:hint="eastAsia"/>
                <w:sz w:val="22"/>
              </w:rPr>
              <w:t>住所</w:t>
            </w:r>
          </w:p>
        </w:tc>
        <w:tc>
          <w:tcPr>
            <w:tcW w:w="6343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4DD2C827" w14:textId="77777777" w:rsidR="000B2B2E" w:rsidRDefault="000B2B2E" w:rsidP="00E40B46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〒　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－　　　　　　　　　　　　　TEL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　（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）</w:t>
            </w:r>
          </w:p>
          <w:p w14:paraId="2A555883" w14:textId="77777777" w:rsidR="00E40B46" w:rsidRDefault="00E40B46" w:rsidP="00E40B46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</w:p>
          <w:p w14:paraId="273152FD" w14:textId="77777777" w:rsidR="00E40B46" w:rsidRPr="004B62DD" w:rsidRDefault="00E40B46" w:rsidP="00E40B46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</w:p>
        </w:tc>
      </w:tr>
      <w:tr w:rsidR="0069099B" w:rsidRPr="00AB001B" w14:paraId="1F836ADA" w14:textId="77777777" w:rsidTr="00CA6BDC">
        <w:trPr>
          <w:trHeight w:val="447"/>
        </w:trPr>
        <w:tc>
          <w:tcPr>
            <w:tcW w:w="2660" w:type="dxa"/>
            <w:tcBorders>
              <w:left w:val="single" w:sz="4" w:space="0" w:color="000000" w:themeColor="text1"/>
            </w:tcBorders>
            <w:vAlign w:val="center"/>
          </w:tcPr>
          <w:p w14:paraId="5DD94995" w14:textId="77777777" w:rsidR="0069099B" w:rsidRPr="00AB001B" w:rsidRDefault="0069099B" w:rsidP="001D759F">
            <w:pPr>
              <w:rPr>
                <w:rFonts w:ascii="AR丸ゴシック体M" w:eastAsia="AR丸ゴシック体M" w:hAnsiTheme="majorEastAsia"/>
              </w:rPr>
            </w:pPr>
            <w:r w:rsidRPr="007F6EAE">
              <w:rPr>
                <w:rFonts w:ascii="AR丸ゴシック体M" w:eastAsia="AR丸ゴシック体M" w:hAnsiTheme="majorEastAsia" w:hint="eastAsia"/>
                <w:sz w:val="20"/>
              </w:rPr>
              <w:t>御嵩町採用試験受験歴</w:t>
            </w:r>
          </w:p>
        </w:tc>
        <w:tc>
          <w:tcPr>
            <w:tcW w:w="1417" w:type="dxa"/>
            <w:vAlign w:val="center"/>
          </w:tcPr>
          <w:p w14:paraId="73E8C4F3" w14:textId="77777777" w:rsidR="0069099B" w:rsidRPr="004B62DD" w:rsidRDefault="0069099B" w:rsidP="0069099B">
            <w:pPr>
              <w:spacing w:beforeLines="20" w:before="72" w:afterLines="20" w:after="72" w:line="60" w:lineRule="auto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>有 ・ 無</w:t>
            </w:r>
          </w:p>
        </w:tc>
        <w:tc>
          <w:tcPr>
            <w:tcW w:w="3119" w:type="dxa"/>
            <w:gridSpan w:val="2"/>
            <w:tcBorders>
              <w:right w:val="dotted" w:sz="4" w:space="0" w:color="auto"/>
            </w:tcBorders>
            <w:vAlign w:val="center"/>
          </w:tcPr>
          <w:p w14:paraId="43D886BA" w14:textId="77777777" w:rsidR="0069099B" w:rsidRPr="006230F2" w:rsidRDefault="008B450A" w:rsidP="00E40B46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8"/>
                <w:szCs w:val="16"/>
              </w:rPr>
            </w:pPr>
            <w:r>
              <w:rPr>
                <w:rFonts w:ascii="AR丸ゴシック体M" w:eastAsia="AR丸ゴシック体M" w:hAnsiTheme="majorEastAsia" w:hint="eastAsia"/>
                <w:sz w:val="18"/>
              </w:rPr>
              <w:t>平成</w:t>
            </w:r>
            <w:r w:rsidR="006230F2" w:rsidRPr="006230F2">
              <w:rPr>
                <w:rFonts w:ascii="AR丸ゴシック体M" w:eastAsia="AR丸ゴシック体M" w:hAnsiTheme="majorEastAsia" w:hint="eastAsia"/>
                <w:sz w:val="18"/>
              </w:rPr>
              <w:t xml:space="preserve"> 　年度　　職( 　次試験まで)</w:t>
            </w:r>
          </w:p>
        </w:tc>
        <w:tc>
          <w:tcPr>
            <w:tcW w:w="3224" w:type="dxa"/>
            <w:gridSpan w:val="4"/>
            <w:tcBorders>
              <w:left w:val="dotted" w:sz="4" w:space="0" w:color="auto"/>
              <w:right w:val="single" w:sz="4" w:space="0" w:color="000000" w:themeColor="text1"/>
            </w:tcBorders>
            <w:vAlign w:val="center"/>
          </w:tcPr>
          <w:p w14:paraId="64B56F80" w14:textId="77777777" w:rsidR="0069099B" w:rsidRPr="006230F2" w:rsidRDefault="008B450A" w:rsidP="00E40B46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8"/>
                <w:szCs w:val="16"/>
              </w:rPr>
            </w:pPr>
            <w:r>
              <w:rPr>
                <w:rFonts w:ascii="AR丸ゴシック体M" w:eastAsia="AR丸ゴシック体M" w:hAnsiTheme="majorEastAsia" w:hint="eastAsia"/>
                <w:sz w:val="18"/>
              </w:rPr>
              <w:t>令和</w:t>
            </w:r>
            <w:r w:rsidR="006230F2" w:rsidRPr="006230F2">
              <w:rPr>
                <w:rFonts w:ascii="AR丸ゴシック体M" w:eastAsia="AR丸ゴシック体M" w:hAnsiTheme="majorEastAsia" w:hint="eastAsia"/>
                <w:sz w:val="18"/>
              </w:rPr>
              <w:t xml:space="preserve"> 　年度　　職( 　次試験まで)</w:t>
            </w:r>
          </w:p>
        </w:tc>
      </w:tr>
    </w:tbl>
    <w:p w14:paraId="0FA6EF83" w14:textId="77777777" w:rsidR="009F1751" w:rsidRPr="007F6EAE" w:rsidRDefault="009F1751" w:rsidP="007F6EAE">
      <w:pPr>
        <w:spacing w:line="100" w:lineRule="atLeast"/>
        <w:rPr>
          <w:rFonts w:ascii="AR丸ゴシック体M" w:eastAsia="AR丸ゴシック体M" w:hAnsiTheme="majorEastAsia"/>
          <w:sz w:val="10"/>
          <w:szCs w:val="16"/>
        </w:rPr>
      </w:pPr>
    </w:p>
    <w:p w14:paraId="123F1E8E" w14:textId="77777777" w:rsidR="00B72BF4" w:rsidRPr="00B72BF4" w:rsidRDefault="00B72BF4">
      <w:pPr>
        <w:rPr>
          <w:rFonts w:ascii="AR丸ゴシック体M" w:eastAsia="AR丸ゴシック体M" w:hAnsiTheme="majorEastAsia"/>
          <w:sz w:val="22"/>
        </w:rPr>
      </w:pPr>
      <w:r w:rsidRPr="00B72BF4">
        <w:rPr>
          <w:rFonts w:ascii="AR丸ゴシック体M" w:eastAsia="AR丸ゴシック体M" w:hAnsiTheme="majorEastAsia" w:hint="eastAsia"/>
          <w:sz w:val="22"/>
        </w:rPr>
        <w:t>■学歴・職歴</w:t>
      </w:r>
      <w:r w:rsidR="00CE3D16">
        <w:rPr>
          <w:rFonts w:asciiTheme="minorEastAsia" w:hAnsiTheme="minorEastAsia" w:hint="eastAsia"/>
          <w:sz w:val="18"/>
        </w:rPr>
        <w:t>（区分は</w:t>
      </w:r>
      <w:r w:rsidR="00CE3D16" w:rsidRPr="002B4B4A">
        <w:rPr>
          <w:rFonts w:asciiTheme="minorEastAsia" w:hAnsiTheme="minorEastAsia" w:hint="eastAsia"/>
          <w:sz w:val="18"/>
        </w:rPr>
        <w:t>、学歴では「卒業」</w:t>
      </w:r>
      <w:r w:rsidR="00CE3D16">
        <w:rPr>
          <w:rFonts w:asciiTheme="minorEastAsia" w:hAnsiTheme="minorEastAsia" w:hint="eastAsia"/>
          <w:sz w:val="18"/>
        </w:rPr>
        <w:t>または</w:t>
      </w:r>
      <w:r w:rsidR="00CE3D16" w:rsidRPr="002B4B4A">
        <w:rPr>
          <w:rFonts w:asciiTheme="minorEastAsia" w:hAnsiTheme="minorEastAsia" w:hint="eastAsia"/>
          <w:sz w:val="18"/>
        </w:rPr>
        <w:t>「卒業見込」、職歴では「正規」</w:t>
      </w:r>
      <w:r w:rsidR="00CE3D16">
        <w:rPr>
          <w:rFonts w:asciiTheme="minorEastAsia" w:hAnsiTheme="minorEastAsia" w:hint="eastAsia"/>
          <w:sz w:val="18"/>
        </w:rPr>
        <w:t>または</w:t>
      </w:r>
      <w:r w:rsidR="00CE3D16" w:rsidRPr="002B4B4A">
        <w:rPr>
          <w:rFonts w:asciiTheme="minorEastAsia" w:hAnsiTheme="minorEastAsia" w:hint="eastAsia"/>
          <w:sz w:val="18"/>
        </w:rPr>
        <w:t>「</w:t>
      </w:r>
      <w:r w:rsidR="00F63530">
        <w:rPr>
          <w:rFonts w:asciiTheme="minorEastAsia" w:hAnsiTheme="minorEastAsia" w:hint="eastAsia"/>
          <w:sz w:val="18"/>
        </w:rPr>
        <w:t>非正規</w:t>
      </w:r>
      <w:r w:rsidR="00CE3D16" w:rsidRPr="002B4B4A">
        <w:rPr>
          <w:rFonts w:asciiTheme="minorEastAsia" w:hAnsiTheme="minorEastAsia" w:hint="eastAsia"/>
          <w:sz w:val="18"/>
        </w:rPr>
        <w:t>」を記入してください。</w:t>
      </w:r>
      <w:r w:rsidR="00CE3D16">
        <w:rPr>
          <w:rFonts w:asciiTheme="minorEastAsia" w:hAnsiTheme="minorEastAsia" w:hint="eastAsia"/>
          <w:sz w:val="1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1276"/>
        <w:gridCol w:w="3206"/>
      </w:tblGrid>
      <w:tr w:rsidR="00BF3BE4" w14:paraId="451357A0" w14:textId="77777777" w:rsidTr="00BF3BE4">
        <w:tc>
          <w:tcPr>
            <w:tcW w:w="2943" w:type="dxa"/>
          </w:tcPr>
          <w:p w14:paraId="1A83D646" w14:textId="77777777" w:rsidR="00BF3BE4" w:rsidRDefault="00BF3BE4" w:rsidP="00BF3BE4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学校名／会社名</w:t>
            </w:r>
          </w:p>
        </w:tc>
        <w:tc>
          <w:tcPr>
            <w:tcW w:w="2977" w:type="dxa"/>
          </w:tcPr>
          <w:p w14:paraId="4EC0071B" w14:textId="77777777" w:rsidR="00BF3BE4" w:rsidRDefault="00BF3BE4" w:rsidP="00BF3BE4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学部学科／</w:t>
            </w:r>
            <w:r w:rsidR="0097063B">
              <w:rPr>
                <w:rFonts w:ascii="AR丸ゴシック体M" w:eastAsia="AR丸ゴシック体M" w:hAnsiTheme="majorEastAsia" w:hint="eastAsia"/>
              </w:rPr>
              <w:t>部署</w:t>
            </w:r>
            <w:r>
              <w:rPr>
                <w:rFonts w:ascii="AR丸ゴシック体M" w:eastAsia="AR丸ゴシック体M" w:hAnsiTheme="majorEastAsia" w:hint="eastAsia"/>
              </w:rPr>
              <w:t>（職務内容）</w:t>
            </w:r>
          </w:p>
        </w:tc>
        <w:tc>
          <w:tcPr>
            <w:tcW w:w="1276" w:type="dxa"/>
          </w:tcPr>
          <w:p w14:paraId="37DD822F" w14:textId="77777777" w:rsidR="00BF3BE4" w:rsidRDefault="00BF3BE4" w:rsidP="00BF3BE4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区</w:t>
            </w:r>
            <w:r w:rsidR="0097063B">
              <w:rPr>
                <w:rFonts w:ascii="AR丸ゴシック体M" w:eastAsia="AR丸ゴシック体M" w:hAnsiTheme="majorEastAsia" w:hint="eastAsia"/>
              </w:rPr>
              <w:t xml:space="preserve">　</w:t>
            </w:r>
            <w:r>
              <w:rPr>
                <w:rFonts w:ascii="AR丸ゴシック体M" w:eastAsia="AR丸ゴシック体M" w:hAnsiTheme="majorEastAsia" w:hint="eastAsia"/>
              </w:rPr>
              <w:t>分</w:t>
            </w:r>
          </w:p>
        </w:tc>
        <w:tc>
          <w:tcPr>
            <w:tcW w:w="3206" w:type="dxa"/>
          </w:tcPr>
          <w:p w14:paraId="47D803B7" w14:textId="77777777" w:rsidR="00BF3BE4" w:rsidRDefault="0097063B" w:rsidP="00BF3BE4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在学期間／実務経験</w:t>
            </w:r>
            <w:r w:rsidR="00BF3BE4">
              <w:rPr>
                <w:rFonts w:ascii="AR丸ゴシック体M" w:eastAsia="AR丸ゴシック体M" w:hAnsiTheme="majorEastAsia" w:hint="eastAsia"/>
              </w:rPr>
              <w:t>期間</w:t>
            </w:r>
          </w:p>
        </w:tc>
      </w:tr>
      <w:tr w:rsidR="00BF3BE4" w14:paraId="4A31B507" w14:textId="77777777" w:rsidTr="00BF3BE4">
        <w:tc>
          <w:tcPr>
            <w:tcW w:w="2943" w:type="dxa"/>
          </w:tcPr>
          <w:p w14:paraId="12156E4B" w14:textId="77777777" w:rsidR="00BF3BE4" w:rsidRDefault="0097063B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　立 　　　　　中学校</w:t>
            </w:r>
          </w:p>
        </w:tc>
        <w:tc>
          <w:tcPr>
            <w:tcW w:w="2977" w:type="dxa"/>
          </w:tcPr>
          <w:p w14:paraId="5B34EC91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76" w:type="dxa"/>
          </w:tcPr>
          <w:p w14:paraId="18644ECB" w14:textId="77777777" w:rsidR="00BF3BE4" w:rsidRPr="0097063B" w:rsidRDefault="0097063B" w:rsidP="0097063B">
            <w:pPr>
              <w:jc w:val="center"/>
              <w:rPr>
                <w:rFonts w:ascii="AR丸ゴシック体M" w:eastAsia="AR丸ゴシック体M" w:hAnsiTheme="majorEastAsia"/>
                <w:sz w:val="20"/>
              </w:rPr>
            </w:pPr>
            <w:r w:rsidRPr="0097063B">
              <w:rPr>
                <w:rFonts w:ascii="AR丸ゴシック体M" w:eastAsia="AR丸ゴシック体M" w:hAnsiTheme="majorEastAsia" w:hint="eastAsia"/>
              </w:rPr>
              <w:t>卒　業</w:t>
            </w:r>
          </w:p>
        </w:tc>
        <w:tc>
          <w:tcPr>
            <w:tcW w:w="3206" w:type="dxa"/>
          </w:tcPr>
          <w:p w14:paraId="5B2F8C99" w14:textId="77777777" w:rsidR="00BF3BE4" w:rsidRPr="0097063B" w:rsidRDefault="00D17F1A" w:rsidP="0097063B">
            <w:pPr>
              <w:jc w:val="center"/>
              <w:rPr>
                <w:rFonts w:ascii="AR丸ゴシック体M" w:eastAsia="AR丸ゴシック体M" w:hAnsiTheme="majorEastAsia"/>
                <w:sz w:val="20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97063B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  <w:tr w:rsidR="00BF3BE4" w14:paraId="769B0677" w14:textId="77777777" w:rsidTr="00BF3BE4">
        <w:tc>
          <w:tcPr>
            <w:tcW w:w="2943" w:type="dxa"/>
          </w:tcPr>
          <w:p w14:paraId="6FFAB983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977" w:type="dxa"/>
          </w:tcPr>
          <w:p w14:paraId="00ABCCFB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76" w:type="dxa"/>
          </w:tcPr>
          <w:p w14:paraId="59E36C5C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206" w:type="dxa"/>
          </w:tcPr>
          <w:p w14:paraId="04C0E197" w14:textId="77777777" w:rsidR="00BF3BE4" w:rsidRDefault="00D17F1A" w:rsidP="0097063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97063B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  <w:tr w:rsidR="00BF3BE4" w14:paraId="69CBD776" w14:textId="77777777" w:rsidTr="00BF3BE4">
        <w:tc>
          <w:tcPr>
            <w:tcW w:w="2943" w:type="dxa"/>
          </w:tcPr>
          <w:p w14:paraId="3453EE4E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977" w:type="dxa"/>
          </w:tcPr>
          <w:p w14:paraId="12E9EF8B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76" w:type="dxa"/>
          </w:tcPr>
          <w:p w14:paraId="33976CBB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206" w:type="dxa"/>
          </w:tcPr>
          <w:p w14:paraId="5333157A" w14:textId="77777777" w:rsidR="00BF3BE4" w:rsidRDefault="00D17F1A" w:rsidP="0097063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97063B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  <w:tr w:rsidR="00BF3BE4" w14:paraId="2573717B" w14:textId="77777777" w:rsidTr="00BF3BE4">
        <w:tc>
          <w:tcPr>
            <w:tcW w:w="2943" w:type="dxa"/>
          </w:tcPr>
          <w:p w14:paraId="4C15CA85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977" w:type="dxa"/>
          </w:tcPr>
          <w:p w14:paraId="7B07256F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76" w:type="dxa"/>
          </w:tcPr>
          <w:p w14:paraId="5C33FA59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206" w:type="dxa"/>
          </w:tcPr>
          <w:p w14:paraId="51181F3E" w14:textId="77777777" w:rsidR="00BF3BE4" w:rsidRDefault="00D17F1A" w:rsidP="0097063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97063B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  <w:tr w:rsidR="00484A7C" w14:paraId="553E3A79" w14:textId="77777777" w:rsidTr="00BF3BE4">
        <w:tc>
          <w:tcPr>
            <w:tcW w:w="2943" w:type="dxa"/>
          </w:tcPr>
          <w:p w14:paraId="58D53AFF" w14:textId="77777777" w:rsidR="00484A7C" w:rsidRDefault="00484A7C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977" w:type="dxa"/>
          </w:tcPr>
          <w:p w14:paraId="07453523" w14:textId="77777777" w:rsidR="00484A7C" w:rsidRDefault="00484A7C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76" w:type="dxa"/>
          </w:tcPr>
          <w:p w14:paraId="051433CB" w14:textId="77777777" w:rsidR="00484A7C" w:rsidRDefault="00484A7C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206" w:type="dxa"/>
          </w:tcPr>
          <w:p w14:paraId="7313AF6F" w14:textId="77777777" w:rsidR="00484A7C" w:rsidRPr="0097063B" w:rsidRDefault="00D17F1A" w:rsidP="0097063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484A7C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  <w:tr w:rsidR="00BF3BE4" w14:paraId="5102BE2E" w14:textId="77777777" w:rsidTr="00BF3BE4">
        <w:tc>
          <w:tcPr>
            <w:tcW w:w="2943" w:type="dxa"/>
          </w:tcPr>
          <w:p w14:paraId="4F560541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977" w:type="dxa"/>
          </w:tcPr>
          <w:p w14:paraId="32146B87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76" w:type="dxa"/>
          </w:tcPr>
          <w:p w14:paraId="546DD682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206" w:type="dxa"/>
          </w:tcPr>
          <w:p w14:paraId="14CB2979" w14:textId="77777777" w:rsidR="00BF3BE4" w:rsidRDefault="00D17F1A" w:rsidP="0097063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97063B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</w:tbl>
    <w:p w14:paraId="7146BF87" w14:textId="77777777" w:rsidR="0097063B" w:rsidRDefault="0097063B">
      <w:pPr>
        <w:rPr>
          <w:rFonts w:asciiTheme="minorEastAsia" w:hAnsiTheme="minorEastAsia"/>
          <w:sz w:val="18"/>
        </w:rPr>
      </w:pPr>
    </w:p>
    <w:p w14:paraId="422E8F8F" w14:textId="77777777" w:rsidR="00E40B46" w:rsidRDefault="00E40B46" w:rsidP="00E40B46">
      <w:pPr>
        <w:rPr>
          <w:rFonts w:ascii="AR丸ゴシック体M" w:eastAsia="AR丸ゴシック体M" w:hAnsiTheme="majorEastAsia"/>
        </w:rPr>
      </w:pPr>
      <w:r>
        <w:rPr>
          <w:rFonts w:ascii="AR丸ゴシック体M" w:eastAsia="AR丸ゴシック体M" w:hAnsiTheme="majorEastAsia" w:hint="eastAsia"/>
        </w:rPr>
        <w:t>■宣誓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E40B46" w14:paraId="567D8CFA" w14:textId="77777777" w:rsidTr="005A19C5">
        <w:trPr>
          <w:trHeight w:val="1259"/>
        </w:trPr>
        <w:tc>
          <w:tcPr>
            <w:tcW w:w="10402" w:type="dxa"/>
          </w:tcPr>
          <w:p w14:paraId="0F4641FC" w14:textId="36B46B6A" w:rsidR="00E40B46" w:rsidRDefault="00E40B46" w:rsidP="00C44D1C">
            <w:pPr>
              <w:spacing w:line="20" w:lineRule="atLeast"/>
              <w:ind w:firstLineChars="100" w:firstLine="210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私は、</w:t>
            </w:r>
            <w:r w:rsidR="002227BA">
              <w:rPr>
                <w:rFonts w:ascii="AR丸ゴシック体M" w:eastAsia="AR丸ゴシック体M" w:hAnsiTheme="majorEastAsia" w:hint="eastAsia"/>
              </w:rPr>
              <w:t>令和</w:t>
            </w:r>
            <w:r w:rsidR="00C44D1C">
              <w:rPr>
                <w:rFonts w:ascii="AR丸ゴシック体M" w:eastAsia="AR丸ゴシック体M" w:hAnsiTheme="majorEastAsia" w:hint="eastAsia"/>
              </w:rPr>
              <w:t>４</w:t>
            </w:r>
            <w:r w:rsidR="002227BA">
              <w:rPr>
                <w:rFonts w:ascii="AR丸ゴシック体M" w:eastAsia="AR丸ゴシック体M" w:hAnsiTheme="majorEastAsia" w:hint="eastAsia"/>
              </w:rPr>
              <w:t>年</w:t>
            </w:r>
            <w:r w:rsidR="00C44D1C">
              <w:rPr>
                <w:rFonts w:ascii="AR丸ゴシック体M" w:eastAsia="AR丸ゴシック体M" w:hAnsiTheme="majorEastAsia" w:hint="eastAsia"/>
              </w:rPr>
              <w:t>１０</w:t>
            </w:r>
            <w:r w:rsidR="00EC3032">
              <w:rPr>
                <w:rFonts w:ascii="AR丸ゴシック体M" w:eastAsia="AR丸ゴシック体M" w:hAnsiTheme="majorEastAsia" w:hint="eastAsia"/>
              </w:rPr>
              <w:t xml:space="preserve">月採用　</w:t>
            </w:r>
            <w:r>
              <w:rPr>
                <w:rFonts w:ascii="AR丸ゴシック体M" w:eastAsia="AR丸ゴシック体M" w:hAnsiTheme="majorEastAsia" w:hint="eastAsia"/>
              </w:rPr>
              <w:t>御嵩町職員採用試験案内に掲げ</w:t>
            </w:r>
            <w:r w:rsidR="00A453B0">
              <w:rPr>
                <w:rFonts w:ascii="AR丸ゴシック体M" w:eastAsia="AR丸ゴシック体M" w:hAnsiTheme="majorEastAsia" w:hint="eastAsia"/>
              </w:rPr>
              <w:t>られている</w:t>
            </w:r>
            <w:r>
              <w:rPr>
                <w:rFonts w:ascii="AR丸ゴシック体M" w:eastAsia="AR丸ゴシック体M" w:hAnsiTheme="majorEastAsia" w:hint="eastAsia"/>
              </w:rPr>
              <w:t>受験資格をすべて満たしており、また、すべての記載内容に相違ありません。</w:t>
            </w:r>
          </w:p>
          <w:p w14:paraId="155E1CA4" w14:textId="77777777" w:rsidR="00E40B46" w:rsidRPr="006439DF" w:rsidRDefault="002227BA" w:rsidP="00E40B46">
            <w:pPr>
              <w:spacing w:beforeLines="20" w:before="72" w:afterLines="20" w:after="72" w:line="20" w:lineRule="atLeast"/>
              <w:ind w:firstLineChars="100" w:firstLine="210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令和</w:t>
            </w:r>
            <w:r w:rsidR="00E40B46">
              <w:rPr>
                <w:rFonts w:ascii="AR丸ゴシック体M" w:eastAsia="AR丸ゴシック体M" w:hAnsiTheme="majorEastAsia" w:hint="eastAsia"/>
              </w:rPr>
              <w:t xml:space="preserve">　　　年　　　月　　　日　　　　　　　</w:t>
            </w:r>
            <w:r w:rsidR="00E40B46" w:rsidRPr="006439DF">
              <w:rPr>
                <w:rFonts w:ascii="AR丸ゴシック体M" w:eastAsia="AR丸ゴシック体M" w:hAnsiTheme="majorEastAsia" w:hint="eastAsia"/>
                <w:u w:val="single"/>
              </w:rPr>
              <w:t xml:space="preserve">申込者氏名(自筆)　　　　　　　　　　　　　　　　　</w:t>
            </w:r>
          </w:p>
        </w:tc>
      </w:tr>
    </w:tbl>
    <w:p w14:paraId="29964503" w14:textId="77777777" w:rsidR="000E4116" w:rsidRPr="00365FD3" w:rsidRDefault="00841360" w:rsidP="00365FD3">
      <w:pPr>
        <w:jc w:val="right"/>
        <w:rPr>
          <w:rFonts w:ascii="AR丸ゴシック体M" w:eastAsia="AR丸ゴシック体M" w:hAnsiTheme="majorEastAsia"/>
          <w:b/>
        </w:rPr>
      </w:pPr>
      <w:r>
        <w:rPr>
          <w:rFonts w:ascii="AR丸ゴシック体M" w:eastAsia="AR丸ゴシック体M" w:hAnsiTheme="major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94BCD2" wp14:editId="551C8FD1">
                <wp:simplePos x="0" y="0"/>
                <wp:positionH relativeFrom="column">
                  <wp:posOffset>-121285</wp:posOffset>
                </wp:positionH>
                <wp:positionV relativeFrom="paragraph">
                  <wp:posOffset>167640</wp:posOffset>
                </wp:positionV>
                <wp:extent cx="6810375" cy="0"/>
                <wp:effectExtent l="0" t="0" r="9525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5A9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-9.55pt;margin-top:13.2pt;width:536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wb2KgIAAFQEAAAOAAAAZHJzL2Uyb0RvYy54bWysVE2PmzAQvVfqf7B8T4As+VgUslpB0su2&#10;jbTbH+DYBqyCbdlOSFT1v3dsQpRtL1VVDmaMZ968mXlm/XTuWnTixgolc5xMY4y4pIoJWef429tu&#10;ssL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" strokeweight="1pt">
                <v:stroke dashstyle="dash"/>
              </v:shape>
            </w:pict>
          </mc:Fallback>
        </mc:AlternateContent>
      </w:r>
    </w:p>
    <w:p w14:paraId="04E2570A" w14:textId="52A1936C" w:rsidR="00C46AC9" w:rsidRPr="00AB001B" w:rsidRDefault="00911756">
      <w:pPr>
        <w:rPr>
          <w:rFonts w:ascii="AR丸ゴシック体M" w:eastAsia="AR丸ゴシック体M" w:hAnsiTheme="majorEastAsia"/>
          <w:sz w:val="24"/>
          <w:szCs w:val="24"/>
        </w:rPr>
      </w:pPr>
      <w:r>
        <w:rPr>
          <w:rFonts w:ascii="AR丸ゴシック体M" w:eastAsia="AR丸ゴシック体M" w:hAnsiTheme="major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640E78" wp14:editId="7D8EB526">
                <wp:simplePos x="0" y="0"/>
                <wp:positionH relativeFrom="column">
                  <wp:posOffset>295275</wp:posOffset>
                </wp:positionH>
                <wp:positionV relativeFrom="paragraph">
                  <wp:posOffset>171450</wp:posOffset>
                </wp:positionV>
                <wp:extent cx="1076325" cy="1476375"/>
                <wp:effectExtent l="0" t="0" r="28575" b="285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07A54" w14:textId="77777777" w:rsidR="00911756" w:rsidRPr="000B2B2E" w:rsidRDefault="00911756" w:rsidP="0091175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16"/>
                              </w:rPr>
                            </w:pPr>
                            <w:r w:rsidRPr="000B2B2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（写真欄）</w:t>
                            </w:r>
                          </w:p>
                          <w:p w14:paraId="18B54311" w14:textId="422894C7" w:rsidR="00911756" w:rsidRDefault="00911756" w:rsidP="00911756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 xml:space="preserve">　上記と同じ写真を添付</w:t>
                            </w:r>
                          </w:p>
                          <w:p w14:paraId="29E07800" w14:textId="77777777" w:rsidR="00911756" w:rsidRPr="00C44D1C" w:rsidRDefault="00911756" w:rsidP="00911756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</w:pPr>
                          </w:p>
                          <w:p w14:paraId="7CDAA8EE" w14:textId="77777777" w:rsidR="00911756" w:rsidRPr="00C44D1C" w:rsidRDefault="00911756" w:rsidP="00911756">
                            <w:pPr>
                              <w:rPr>
                                <w:rFonts w:asciiTheme="majorEastAsia" w:eastAsiaTheme="majorEastAsia" w:hAnsiTheme="majorEastAsia"/>
                                <w:sz w:val="8"/>
                                <w:szCs w:val="10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  <w:u w:val="single"/>
                              </w:rPr>
                              <w:t>写真の裏面に氏名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40E78" id="_x0000_s1027" type="#_x0000_t202" style="position:absolute;left:0;text-align:left;margin-left:23.25pt;margin-top:13.5pt;width:84.75pt;height:11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">
                <v:stroke dashstyle="dash"/>
                <v:textbox>
                  <w:txbxContent>
                    <w:p w14:paraId="45507A54" w14:textId="77777777" w:rsidR="00911756" w:rsidRPr="000B2B2E" w:rsidRDefault="00911756" w:rsidP="0091175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16"/>
                        </w:rPr>
                      </w:pPr>
                      <w:r w:rsidRPr="000B2B2E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（写真欄）</w:t>
                      </w:r>
                    </w:p>
                    <w:p w14:paraId="18B54311" w14:textId="422894C7" w:rsidR="00911756" w:rsidRDefault="00911756" w:rsidP="00911756">
                      <w:pPr>
                        <w:rPr>
                          <w:rFonts w:asciiTheme="majorEastAsia" w:eastAsiaTheme="majorEastAsia" w:hAnsiTheme="majorEastAsia"/>
                          <w:sz w:val="10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0"/>
                          <w:szCs w:val="12"/>
                        </w:rPr>
                        <w:t xml:space="preserve">　上記と同じ写真を添付</w:t>
                      </w:r>
                    </w:p>
                    <w:p w14:paraId="29E07800" w14:textId="77777777" w:rsidR="00911756" w:rsidRPr="00C44D1C" w:rsidRDefault="00911756" w:rsidP="00911756">
                      <w:pPr>
                        <w:rPr>
                          <w:rFonts w:asciiTheme="majorEastAsia" w:eastAsiaTheme="majorEastAsia" w:hAnsiTheme="majorEastAsia"/>
                          <w:sz w:val="10"/>
                          <w:szCs w:val="12"/>
                        </w:rPr>
                      </w:pPr>
                    </w:p>
                    <w:p w14:paraId="7CDAA8EE" w14:textId="77777777" w:rsidR="00911756" w:rsidRPr="00C44D1C" w:rsidRDefault="00911756" w:rsidP="00911756">
                      <w:pPr>
                        <w:rPr>
                          <w:rFonts w:asciiTheme="majorEastAsia" w:eastAsiaTheme="majorEastAsia" w:hAnsiTheme="majorEastAsia"/>
                          <w:sz w:val="8"/>
                          <w:szCs w:val="10"/>
                        </w:rPr>
                      </w:pPr>
                      <w:r w:rsidRPr="00C44D1C">
                        <w:rPr>
                          <w:rFonts w:asciiTheme="majorEastAsia" w:eastAsiaTheme="majorEastAsia" w:hAnsiTheme="majorEastAsia" w:hint="eastAsia"/>
                          <w:sz w:val="10"/>
                          <w:szCs w:val="12"/>
                        </w:rPr>
                        <w:t>・</w:t>
                      </w:r>
                      <w:r w:rsidRPr="00C44D1C">
                        <w:rPr>
                          <w:rFonts w:asciiTheme="majorEastAsia" w:eastAsiaTheme="majorEastAsia" w:hAnsiTheme="majorEastAsia" w:hint="eastAsia"/>
                          <w:sz w:val="10"/>
                          <w:szCs w:val="12"/>
                          <w:u w:val="single"/>
                        </w:rPr>
                        <w:t>写真の裏面に氏名を記入</w:t>
                      </w:r>
                    </w:p>
                  </w:txbxContent>
                </v:textbox>
              </v:shape>
            </w:pict>
          </mc:Fallback>
        </mc:AlternateContent>
      </w:r>
      <w:r w:rsidR="00EE11B8" w:rsidRPr="00AB001B">
        <w:rPr>
          <w:rFonts w:ascii="AR丸ゴシック体M" w:eastAsia="AR丸ゴシック体M" w:hAnsiTheme="majorEastAsia" w:hint="eastAsia"/>
        </w:rPr>
        <w:t xml:space="preserve">　　　　　　　　　　　　　</w:t>
      </w:r>
      <w:r w:rsidR="002227BA" w:rsidRPr="002227BA">
        <w:rPr>
          <w:rFonts w:ascii="AR丸ゴシック体M" w:eastAsia="AR丸ゴシック体M" w:hAnsiTheme="majorEastAsia" w:hint="eastAsia"/>
          <w:sz w:val="24"/>
        </w:rPr>
        <w:t>令和</w:t>
      </w:r>
      <w:r w:rsidR="000D2A44">
        <w:rPr>
          <w:rFonts w:ascii="AR丸ゴシック体M" w:eastAsia="AR丸ゴシック体M" w:hAnsiTheme="majorEastAsia" w:hint="eastAsia"/>
          <w:sz w:val="24"/>
        </w:rPr>
        <w:t>４</w:t>
      </w:r>
      <w:r w:rsidR="002227BA" w:rsidRPr="002227BA">
        <w:rPr>
          <w:rFonts w:ascii="AR丸ゴシック体M" w:eastAsia="AR丸ゴシック体M" w:hAnsiTheme="majorEastAsia" w:hint="eastAsia"/>
          <w:sz w:val="24"/>
        </w:rPr>
        <w:t>年</w:t>
      </w:r>
      <w:r w:rsidR="00C44D1C">
        <w:rPr>
          <w:rFonts w:ascii="AR丸ゴシック体M" w:eastAsia="AR丸ゴシック体M" w:hAnsiTheme="majorEastAsia" w:hint="eastAsia"/>
          <w:sz w:val="24"/>
        </w:rPr>
        <w:t>１０</w:t>
      </w:r>
      <w:r w:rsidR="00EC3032">
        <w:rPr>
          <w:rFonts w:ascii="AR丸ゴシック体M" w:eastAsia="AR丸ゴシック体M" w:hAnsiTheme="majorEastAsia" w:hint="eastAsia"/>
          <w:sz w:val="24"/>
        </w:rPr>
        <w:t>月採用</w:t>
      </w:r>
      <w:r w:rsidR="00252553">
        <w:rPr>
          <w:rFonts w:ascii="AR丸ゴシック体M" w:eastAsia="AR丸ゴシック体M" w:hAnsiTheme="majorEastAsia" w:hint="eastAsia"/>
          <w:sz w:val="24"/>
          <w:szCs w:val="24"/>
        </w:rPr>
        <w:t xml:space="preserve">　</w:t>
      </w:r>
      <w:r w:rsidR="00EE11B8" w:rsidRPr="00AB001B">
        <w:rPr>
          <w:rFonts w:ascii="AR丸ゴシック体M" w:eastAsia="AR丸ゴシック体M" w:hAnsiTheme="majorEastAsia" w:hint="eastAsia"/>
          <w:sz w:val="24"/>
          <w:szCs w:val="24"/>
        </w:rPr>
        <w:t>御嵩町職員採用試験</w:t>
      </w:r>
      <w:r w:rsidR="003B3D90">
        <w:rPr>
          <w:rFonts w:ascii="AR丸ゴシック体M" w:eastAsia="AR丸ゴシック体M" w:hAnsiTheme="majorEastAsia" w:hint="eastAsia"/>
          <w:sz w:val="24"/>
          <w:szCs w:val="24"/>
        </w:rPr>
        <w:t>（</w:t>
      </w:r>
      <w:r w:rsidR="00C44D1C">
        <w:rPr>
          <w:rFonts w:ascii="AR丸ゴシック体M" w:eastAsia="AR丸ゴシック体M" w:hAnsiTheme="majorEastAsia" w:hint="eastAsia"/>
          <w:sz w:val="24"/>
          <w:szCs w:val="24"/>
        </w:rPr>
        <w:t>社会人経験者</w:t>
      </w:r>
      <w:r w:rsidR="003B3D90">
        <w:rPr>
          <w:rFonts w:ascii="AR丸ゴシック体M" w:eastAsia="AR丸ゴシック体M" w:hAnsiTheme="majorEastAsia" w:hint="eastAsia"/>
          <w:sz w:val="24"/>
          <w:szCs w:val="24"/>
        </w:rPr>
        <w:t>）</w:t>
      </w:r>
      <w:r w:rsidR="00EE11B8" w:rsidRPr="00AB001B">
        <w:rPr>
          <w:rFonts w:ascii="AR丸ゴシック体M" w:eastAsia="AR丸ゴシック体M" w:hAnsiTheme="majorEastAsia" w:hint="eastAsia"/>
          <w:sz w:val="24"/>
          <w:szCs w:val="24"/>
        </w:rPr>
        <w:t xml:space="preserve">　受験票</w:t>
      </w:r>
    </w:p>
    <w:p w14:paraId="7A31D107" w14:textId="31ACF0E0" w:rsidR="00EE11B8" w:rsidRPr="00AB001B" w:rsidRDefault="003B3D90">
      <w:pPr>
        <w:rPr>
          <w:rFonts w:ascii="ＤＨＰ平成明朝体W7" w:eastAsia="ＤＨＰ平成明朝体W7" w:hAnsiTheme="majorEastAsia"/>
        </w:rPr>
      </w:pPr>
      <w:r>
        <w:rPr>
          <w:rFonts w:ascii="ＤＨＰ平成明朝体W7" w:eastAsia="ＤＨＰ平成明朝体W7" w:hAnsiTheme="major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894384" wp14:editId="1AEFFF2A">
                <wp:simplePos x="0" y="0"/>
                <wp:positionH relativeFrom="column">
                  <wp:posOffset>4507865</wp:posOffset>
                </wp:positionH>
                <wp:positionV relativeFrom="paragraph">
                  <wp:posOffset>99695</wp:posOffset>
                </wp:positionV>
                <wp:extent cx="2247900" cy="146685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06BB7" w14:textId="45415857" w:rsidR="00252553" w:rsidRPr="00EE11B8" w:rsidRDefault="00EE11B8">
                            <w:pPr>
                              <w:rPr>
                                <w:rFonts w:ascii="AR丸ゴシック体M" w:eastAsia="AR丸ゴシック体M" w:hAnsiTheme="majorEastAsia"/>
                                <w:sz w:val="20"/>
                                <w:szCs w:val="20"/>
                              </w:rPr>
                            </w:pPr>
                            <w:r w:rsidRPr="00993518">
                              <w:rPr>
                                <w:rFonts w:ascii="AR丸ゴシック体M" w:eastAsia="AR丸ゴシック体M" w:hAnsiTheme="majorEastAsia" w:hint="eastAsia"/>
                                <w:spacing w:val="50"/>
                                <w:kern w:val="0"/>
                                <w:sz w:val="20"/>
                                <w:szCs w:val="20"/>
                                <w:fitText w:val="800" w:id="364028928"/>
                              </w:rPr>
                              <w:t>試験</w:t>
                            </w:r>
                            <w:r w:rsidRPr="00993518">
                              <w:rPr>
                                <w:rFonts w:ascii="AR丸ゴシック体M" w:eastAsia="AR丸ゴシック体M" w:hAnsiTheme="majorEastAsia" w:hint="eastAsia"/>
                                <w:kern w:val="0"/>
                                <w:sz w:val="20"/>
                                <w:szCs w:val="20"/>
                                <w:fitText w:val="800" w:id="364028928"/>
                              </w:rPr>
                              <w:t>日</w:t>
                            </w:r>
                            <w:r w:rsidRPr="00EE11B8"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227BA"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A83D8D"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="002227BA"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C44D1C"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Pr="00EE11B8"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C44D1C"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3C090A">
                              <w:rPr>
                                <w:rFonts w:ascii="AR丸ゴシック体M" w:eastAsia="AR丸ゴシック体M" w:hAnsiTheme="majorEastAsia"/>
                                <w:sz w:val="20"/>
                                <w:szCs w:val="20"/>
                              </w:rPr>
                              <w:t>2</w:t>
                            </w:r>
                            <w:r w:rsidRPr="00EE11B8"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="00916C6F"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C44D1C"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>金</w:t>
                            </w:r>
                            <w:r w:rsidR="00916C6F"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920F764" w14:textId="66CF5F2B" w:rsidR="00EE11B8" w:rsidRDefault="00EE11B8">
                            <w:pPr>
                              <w:rPr>
                                <w:rFonts w:ascii="AR丸ゴシック体M" w:eastAsia="AR丸ゴシック体M" w:hAnsiTheme="majorEastAsia"/>
                                <w:sz w:val="20"/>
                                <w:szCs w:val="20"/>
                              </w:rPr>
                            </w:pPr>
                            <w:r w:rsidRPr="00EE11B8"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 xml:space="preserve">受付時間　</w:t>
                            </w:r>
                          </w:p>
                          <w:p w14:paraId="50BF7BBD" w14:textId="3DC63E9D" w:rsidR="00A453B0" w:rsidRPr="00EE11B8" w:rsidRDefault="00A453B0">
                            <w:pPr>
                              <w:rPr>
                                <w:rFonts w:ascii="AR丸ゴシック体M" w:eastAsia="AR丸ゴシック体M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>試験</w:t>
                            </w:r>
                            <w:r>
                              <w:rPr>
                                <w:rFonts w:ascii="AR丸ゴシック体M" w:eastAsia="AR丸ゴシック体M" w:hAnsiTheme="majorEastAsia"/>
                                <w:sz w:val="20"/>
                                <w:szCs w:val="20"/>
                              </w:rPr>
                              <w:t xml:space="preserve">時間　</w:t>
                            </w:r>
                          </w:p>
                          <w:p w14:paraId="5CFAD547" w14:textId="0326DFF4" w:rsidR="00B72BF4" w:rsidRDefault="00EE11B8">
                            <w:pPr>
                              <w:rPr>
                                <w:rFonts w:ascii="AR丸ゴシック体M" w:eastAsia="AR丸ゴシック体M" w:hAnsiTheme="majorEastAsia"/>
                                <w:sz w:val="20"/>
                                <w:szCs w:val="20"/>
                              </w:rPr>
                            </w:pPr>
                            <w:r w:rsidRPr="00993518">
                              <w:rPr>
                                <w:rFonts w:ascii="AR丸ゴシック体M" w:eastAsia="AR丸ゴシック体M" w:hAnsiTheme="majorEastAsia" w:hint="eastAsia"/>
                                <w:spacing w:val="200"/>
                                <w:kern w:val="0"/>
                                <w:sz w:val="20"/>
                                <w:szCs w:val="20"/>
                                <w:fitText w:val="800" w:id="364028929"/>
                              </w:rPr>
                              <w:t>会</w:t>
                            </w:r>
                            <w:r w:rsidRPr="00993518">
                              <w:rPr>
                                <w:rFonts w:ascii="AR丸ゴシック体M" w:eastAsia="AR丸ゴシック体M" w:hAnsiTheme="majorEastAsia" w:hint="eastAsia"/>
                                <w:kern w:val="0"/>
                                <w:sz w:val="20"/>
                                <w:szCs w:val="20"/>
                                <w:fitText w:val="800" w:id="364028929"/>
                              </w:rPr>
                              <w:t>場</w:t>
                            </w:r>
                            <w:r w:rsidRPr="00EE11B8"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C3032"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 xml:space="preserve">御嵩町役場　</w:t>
                            </w:r>
                            <w:r w:rsidR="00A83D8D"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>２階</w:t>
                            </w:r>
                          </w:p>
                          <w:p w14:paraId="1DD4F9E9" w14:textId="46E1D4AD" w:rsidR="00EE11B8" w:rsidRDefault="00A83D8D" w:rsidP="00B72BF4">
                            <w:pPr>
                              <w:ind w:firstLineChars="500" w:firstLine="1000"/>
                              <w:rPr>
                                <w:rFonts w:ascii="AR丸ゴシック体M" w:eastAsia="AR丸ゴシック体M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>第１委員会室</w:t>
                            </w:r>
                          </w:p>
                          <w:p w14:paraId="0E840F74" w14:textId="77777777" w:rsidR="00EE11B8" w:rsidRPr="00EE11B8" w:rsidRDefault="00EE11B8">
                            <w:pPr>
                              <w:rPr>
                                <w:rFonts w:ascii="AR丸ゴシック体M" w:eastAsia="AR丸ゴシック体M" w:hAnsiTheme="majorEastAsia"/>
                                <w:sz w:val="20"/>
                                <w:szCs w:val="20"/>
                              </w:rPr>
                            </w:pPr>
                            <w:r w:rsidRPr="00B72BF4">
                              <w:rPr>
                                <w:rFonts w:ascii="AR丸ゴシック体M" w:eastAsia="AR丸ゴシック体M" w:hAnsiTheme="majorEastAsia" w:hint="eastAsia"/>
                                <w:spacing w:val="50"/>
                                <w:kern w:val="0"/>
                                <w:sz w:val="20"/>
                                <w:szCs w:val="20"/>
                                <w:fitText w:val="800" w:id="364028930"/>
                              </w:rPr>
                              <w:t>連絡</w:t>
                            </w:r>
                            <w:r w:rsidRPr="00B72BF4">
                              <w:rPr>
                                <w:rFonts w:ascii="AR丸ゴシック体M" w:eastAsia="AR丸ゴシック体M" w:hAnsiTheme="majorEastAsia" w:hint="eastAsia"/>
                                <w:kern w:val="0"/>
                                <w:sz w:val="20"/>
                                <w:szCs w:val="20"/>
                                <w:fitText w:val="800" w:id="364028930"/>
                              </w:rPr>
                              <w:t>先</w:t>
                            </w:r>
                            <w:r w:rsidRPr="00EE11B8"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 xml:space="preserve">　0574-67-2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94384" id="Text Box 6" o:spid="_x0000_s1028" type="#_x0000_t202" style="position:absolute;left:0;text-align:left;margin-left:354.95pt;margin-top:7.85pt;width:177pt;height:11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xG7hAIAABc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" stroked="f">
                <v:textbox>
                  <w:txbxContent>
                    <w:p w14:paraId="16B06BB7" w14:textId="45415857" w:rsidR="00252553" w:rsidRPr="00EE11B8" w:rsidRDefault="00EE11B8">
                      <w:pPr>
                        <w:rPr>
                          <w:rFonts w:ascii="AR丸ゴシック体M" w:eastAsia="AR丸ゴシック体M" w:hAnsiTheme="majorEastAsia"/>
                          <w:sz w:val="20"/>
                          <w:szCs w:val="20"/>
                        </w:rPr>
                      </w:pPr>
                      <w:r w:rsidRPr="00993518">
                        <w:rPr>
                          <w:rFonts w:ascii="AR丸ゴシック体M" w:eastAsia="AR丸ゴシック体M" w:hAnsiTheme="majorEastAsia" w:hint="eastAsia"/>
                          <w:spacing w:val="50"/>
                          <w:kern w:val="0"/>
                          <w:sz w:val="20"/>
                          <w:szCs w:val="20"/>
                          <w:fitText w:val="800" w:id="364028928"/>
                        </w:rPr>
                        <w:t>試験</w:t>
                      </w:r>
                      <w:r w:rsidRPr="00993518">
                        <w:rPr>
                          <w:rFonts w:ascii="AR丸ゴシック体M" w:eastAsia="AR丸ゴシック体M" w:hAnsiTheme="majorEastAsia" w:hint="eastAsia"/>
                          <w:kern w:val="0"/>
                          <w:sz w:val="20"/>
                          <w:szCs w:val="20"/>
                          <w:fitText w:val="800" w:id="364028928"/>
                        </w:rPr>
                        <w:t>日</w:t>
                      </w:r>
                      <w:r w:rsidRPr="00EE11B8"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2227BA"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>令和</w:t>
                      </w:r>
                      <w:r w:rsidR="00A83D8D"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>4</w:t>
                      </w:r>
                      <w:r w:rsidR="002227BA"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>年</w:t>
                      </w:r>
                      <w:r w:rsidR="00C44D1C"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>7</w:t>
                      </w:r>
                      <w:r w:rsidRPr="00EE11B8"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>月</w:t>
                      </w:r>
                      <w:r w:rsidR="00C44D1C"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>2</w:t>
                      </w:r>
                      <w:r w:rsidR="003C090A">
                        <w:rPr>
                          <w:rFonts w:ascii="AR丸ゴシック体M" w:eastAsia="AR丸ゴシック体M" w:hAnsiTheme="majorEastAsia"/>
                          <w:sz w:val="20"/>
                          <w:szCs w:val="20"/>
                        </w:rPr>
                        <w:t>2</w:t>
                      </w:r>
                      <w:r w:rsidRPr="00EE11B8"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>日</w:t>
                      </w:r>
                      <w:r w:rsidR="00916C6F"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>(</w:t>
                      </w:r>
                      <w:r w:rsidR="00C44D1C"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>金</w:t>
                      </w:r>
                      <w:r w:rsidR="00916C6F"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>)</w:t>
                      </w:r>
                    </w:p>
                    <w:p w14:paraId="0920F764" w14:textId="66CF5F2B" w:rsidR="00EE11B8" w:rsidRDefault="00EE11B8">
                      <w:pPr>
                        <w:rPr>
                          <w:rFonts w:ascii="AR丸ゴシック体M" w:eastAsia="AR丸ゴシック体M" w:hAnsiTheme="majorEastAsia"/>
                          <w:sz w:val="20"/>
                          <w:szCs w:val="20"/>
                        </w:rPr>
                      </w:pPr>
                      <w:r w:rsidRPr="00EE11B8"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 xml:space="preserve">受付時間　</w:t>
                      </w:r>
                    </w:p>
                    <w:p w14:paraId="50BF7BBD" w14:textId="3DC63E9D" w:rsidR="00A453B0" w:rsidRPr="00EE11B8" w:rsidRDefault="00A453B0">
                      <w:pPr>
                        <w:rPr>
                          <w:rFonts w:ascii="AR丸ゴシック体M" w:eastAsia="AR丸ゴシック体M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>試験</w:t>
                      </w:r>
                      <w:r>
                        <w:rPr>
                          <w:rFonts w:ascii="AR丸ゴシック体M" w:eastAsia="AR丸ゴシック体M" w:hAnsiTheme="majorEastAsia"/>
                          <w:sz w:val="20"/>
                          <w:szCs w:val="20"/>
                        </w:rPr>
                        <w:t xml:space="preserve">時間　</w:t>
                      </w:r>
                    </w:p>
                    <w:p w14:paraId="5CFAD547" w14:textId="0326DFF4" w:rsidR="00B72BF4" w:rsidRDefault="00EE11B8">
                      <w:pPr>
                        <w:rPr>
                          <w:rFonts w:ascii="AR丸ゴシック体M" w:eastAsia="AR丸ゴシック体M" w:hAnsiTheme="majorEastAsia"/>
                          <w:sz w:val="20"/>
                          <w:szCs w:val="20"/>
                        </w:rPr>
                      </w:pPr>
                      <w:r w:rsidRPr="00993518">
                        <w:rPr>
                          <w:rFonts w:ascii="AR丸ゴシック体M" w:eastAsia="AR丸ゴシック体M" w:hAnsiTheme="majorEastAsia" w:hint="eastAsia"/>
                          <w:spacing w:val="200"/>
                          <w:kern w:val="0"/>
                          <w:sz w:val="20"/>
                          <w:szCs w:val="20"/>
                          <w:fitText w:val="800" w:id="364028929"/>
                        </w:rPr>
                        <w:t>会</w:t>
                      </w:r>
                      <w:r w:rsidRPr="00993518">
                        <w:rPr>
                          <w:rFonts w:ascii="AR丸ゴシック体M" w:eastAsia="AR丸ゴシック体M" w:hAnsiTheme="majorEastAsia" w:hint="eastAsia"/>
                          <w:kern w:val="0"/>
                          <w:sz w:val="20"/>
                          <w:szCs w:val="20"/>
                          <w:fitText w:val="800" w:id="364028929"/>
                        </w:rPr>
                        <w:t>場</w:t>
                      </w:r>
                      <w:r w:rsidRPr="00EE11B8"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EC3032"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 xml:space="preserve">御嵩町役場　</w:t>
                      </w:r>
                      <w:r w:rsidR="00A83D8D"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>２階</w:t>
                      </w:r>
                    </w:p>
                    <w:p w14:paraId="1DD4F9E9" w14:textId="46E1D4AD" w:rsidR="00EE11B8" w:rsidRDefault="00A83D8D" w:rsidP="00B72BF4">
                      <w:pPr>
                        <w:ind w:firstLineChars="500" w:firstLine="1000"/>
                        <w:rPr>
                          <w:rFonts w:ascii="AR丸ゴシック体M" w:eastAsia="AR丸ゴシック体M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>第１委員会室</w:t>
                      </w:r>
                    </w:p>
                    <w:p w14:paraId="0E840F74" w14:textId="77777777" w:rsidR="00EE11B8" w:rsidRPr="00EE11B8" w:rsidRDefault="00EE11B8">
                      <w:pPr>
                        <w:rPr>
                          <w:rFonts w:ascii="AR丸ゴシック体M" w:eastAsia="AR丸ゴシック体M" w:hAnsiTheme="majorEastAsia"/>
                          <w:sz w:val="20"/>
                          <w:szCs w:val="20"/>
                        </w:rPr>
                      </w:pPr>
                      <w:r w:rsidRPr="00B72BF4">
                        <w:rPr>
                          <w:rFonts w:ascii="AR丸ゴシック体M" w:eastAsia="AR丸ゴシック体M" w:hAnsiTheme="majorEastAsia" w:hint="eastAsia"/>
                          <w:spacing w:val="50"/>
                          <w:kern w:val="0"/>
                          <w:sz w:val="20"/>
                          <w:szCs w:val="20"/>
                          <w:fitText w:val="800" w:id="364028930"/>
                        </w:rPr>
                        <w:t>連絡</w:t>
                      </w:r>
                      <w:r w:rsidRPr="00B72BF4">
                        <w:rPr>
                          <w:rFonts w:ascii="AR丸ゴシック体M" w:eastAsia="AR丸ゴシック体M" w:hAnsiTheme="majorEastAsia" w:hint="eastAsia"/>
                          <w:kern w:val="0"/>
                          <w:sz w:val="20"/>
                          <w:szCs w:val="20"/>
                          <w:fitText w:val="800" w:id="364028930"/>
                        </w:rPr>
                        <w:t>先</w:t>
                      </w:r>
                      <w:r w:rsidRPr="00EE11B8"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 xml:space="preserve">　0574-67-211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2802" w:type="dxa"/>
        <w:tblLook w:val="04A0" w:firstRow="1" w:lastRow="0" w:firstColumn="1" w:lastColumn="0" w:noHBand="0" w:noVBand="1"/>
      </w:tblPr>
      <w:tblGrid>
        <w:gridCol w:w="1380"/>
        <w:gridCol w:w="2730"/>
      </w:tblGrid>
      <w:tr w:rsidR="00C46AC9" w:rsidRPr="00AB001B" w14:paraId="53E339ED" w14:textId="77777777" w:rsidTr="00956CA0">
        <w:trPr>
          <w:trHeight w:val="622"/>
        </w:trPr>
        <w:tc>
          <w:tcPr>
            <w:tcW w:w="13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2CF4CC" w14:textId="77777777" w:rsidR="00C46AC9" w:rsidRPr="00E63A84" w:rsidRDefault="00C46AC9" w:rsidP="00EE11B8">
            <w:pPr>
              <w:jc w:val="center"/>
              <w:rPr>
                <w:rFonts w:ascii="AR P丸ゴシック体M" w:eastAsia="AR P丸ゴシック体M" w:hAnsiTheme="majorEastAsia"/>
              </w:rPr>
            </w:pPr>
            <w:r w:rsidRPr="00E63A84">
              <w:rPr>
                <w:rFonts w:ascii="AR P丸ゴシック体M" w:eastAsia="AR P丸ゴシック体M" w:hAnsiTheme="majorEastAsia" w:hint="eastAsia"/>
              </w:rPr>
              <w:t>※受験番号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B82EAC" w14:textId="77777777" w:rsidR="00C46AC9" w:rsidRPr="00E63A84" w:rsidRDefault="00C46AC9" w:rsidP="00EE11B8">
            <w:pPr>
              <w:jc w:val="center"/>
              <w:rPr>
                <w:rFonts w:ascii="AR P丸ゴシック体M" w:eastAsia="AR P丸ゴシック体M" w:hAnsiTheme="majorEastAsia"/>
              </w:rPr>
            </w:pPr>
          </w:p>
        </w:tc>
      </w:tr>
      <w:tr w:rsidR="00EE11B8" w:rsidRPr="00AB001B" w14:paraId="3D7D0660" w14:textId="77777777" w:rsidTr="00956CA0">
        <w:trPr>
          <w:trHeight w:val="970"/>
        </w:trPr>
        <w:tc>
          <w:tcPr>
            <w:tcW w:w="13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3210D7" w14:textId="77777777" w:rsidR="00EE11B8" w:rsidRPr="00E63A84" w:rsidRDefault="00EE11B8" w:rsidP="00EE11B8">
            <w:pPr>
              <w:jc w:val="center"/>
              <w:rPr>
                <w:rFonts w:ascii="AR P丸ゴシック体M" w:eastAsia="AR P丸ゴシック体M" w:hAnsiTheme="majorEastAsia"/>
              </w:rPr>
            </w:pPr>
            <w:r w:rsidRPr="00E63A84">
              <w:rPr>
                <w:rFonts w:ascii="AR P丸ゴシック体M" w:eastAsia="AR P丸ゴシック体M" w:hAnsiTheme="majorEastAsia" w:hint="eastAsia"/>
              </w:rPr>
              <w:t xml:space="preserve">氏　</w:t>
            </w:r>
            <w:r w:rsidR="00E63A84">
              <w:rPr>
                <w:rFonts w:ascii="AR P丸ゴシック体M" w:eastAsia="AR P丸ゴシック体M" w:hAnsiTheme="majorEastAsia" w:hint="eastAsia"/>
              </w:rPr>
              <w:t xml:space="preserve">　</w:t>
            </w:r>
            <w:r w:rsidRPr="00E63A84">
              <w:rPr>
                <w:rFonts w:ascii="AR P丸ゴシック体M" w:eastAsia="AR P丸ゴシック体M" w:hAnsiTheme="majorEastAsia" w:hint="eastAsia"/>
              </w:rPr>
              <w:t>名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</w:tcPr>
          <w:p w14:paraId="4EBCD67B" w14:textId="77777777" w:rsidR="00EE11B8" w:rsidRPr="00E63A84" w:rsidRDefault="00EE11B8" w:rsidP="00EE11B8">
            <w:pPr>
              <w:rPr>
                <w:rFonts w:ascii="AR P丸ゴシック体M" w:eastAsia="AR P丸ゴシック体M" w:hAnsiTheme="majorEastAsia"/>
                <w:sz w:val="12"/>
                <w:szCs w:val="12"/>
              </w:rPr>
            </w:pPr>
            <w:r w:rsidRPr="00E63A84">
              <w:rPr>
                <w:rFonts w:ascii="AR P丸ゴシック体M" w:eastAsia="AR P丸ゴシック体M" w:hAnsiTheme="majorEastAsia" w:hint="eastAsia"/>
                <w:sz w:val="12"/>
                <w:szCs w:val="12"/>
              </w:rPr>
              <w:t>（ふりがな）</w:t>
            </w:r>
          </w:p>
        </w:tc>
      </w:tr>
    </w:tbl>
    <w:p w14:paraId="45ED79B0" w14:textId="77777777" w:rsidR="00A83D8D" w:rsidRDefault="00A83D8D" w:rsidP="00A83D8D">
      <w:pPr>
        <w:pStyle w:val="aa"/>
        <w:ind w:leftChars="0" w:left="360"/>
        <w:rPr>
          <w:rFonts w:ascii="AR丸ゴシック体M" w:eastAsia="AR丸ゴシック体M" w:hAnsiTheme="majorEastAsia"/>
        </w:rPr>
      </w:pPr>
    </w:p>
    <w:p w14:paraId="006A549D" w14:textId="60A8C72A" w:rsidR="00956CA0" w:rsidRPr="002B4B4A" w:rsidRDefault="002B4B4A" w:rsidP="002B4B4A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</w:rPr>
      </w:pPr>
      <w:r w:rsidRPr="002B4B4A">
        <w:rPr>
          <w:rFonts w:ascii="AR丸ゴシック体M" w:eastAsia="AR丸ゴシック体M" w:hAnsiTheme="majorEastAsia" w:hint="eastAsia"/>
        </w:rPr>
        <w:lastRenderedPageBreak/>
        <w:t xml:space="preserve">　資格・免許・</w:t>
      </w:r>
      <w:r w:rsidR="00956CA0" w:rsidRPr="002B4B4A">
        <w:rPr>
          <w:rFonts w:ascii="AR丸ゴシック体M" w:eastAsia="AR丸ゴシック体M" w:hAnsiTheme="majorEastAsia" w:hint="eastAsia"/>
        </w:rPr>
        <w:t>特殊技能</w:t>
      </w:r>
      <w:r>
        <w:rPr>
          <w:rFonts w:ascii="AR丸ゴシック体M" w:eastAsia="AR丸ゴシック体M" w:hAnsiTheme="majorEastAsia" w:hint="eastAsia"/>
        </w:rPr>
        <w:t>の取得年月及び資格等の名称を記入してください（取得見込みを含む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249"/>
        <w:gridCol w:w="1996"/>
        <w:gridCol w:w="3206"/>
      </w:tblGrid>
      <w:tr w:rsidR="002B4B4A" w14:paraId="1703F92D" w14:textId="77777777" w:rsidTr="00EF0A97">
        <w:tc>
          <w:tcPr>
            <w:tcW w:w="1951" w:type="dxa"/>
            <w:tcBorders>
              <w:right w:val="dotted" w:sz="4" w:space="0" w:color="auto"/>
            </w:tcBorders>
          </w:tcPr>
          <w:p w14:paraId="0A3CC64F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249" w:type="dxa"/>
            <w:tcBorders>
              <w:left w:val="dotted" w:sz="4" w:space="0" w:color="auto"/>
            </w:tcBorders>
          </w:tcPr>
          <w:p w14:paraId="58906BD0" w14:textId="77777777" w:rsidR="002B4B4A" w:rsidRDefault="002B4B4A" w:rsidP="00F6353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普通自動車運転免許　（</w:t>
            </w:r>
            <w:r w:rsidR="00F63530">
              <w:rPr>
                <w:rFonts w:ascii="AR丸ゴシック体M" w:eastAsia="AR丸ゴシック体M" w:hAnsiTheme="majorEastAsia" w:hint="eastAsia"/>
              </w:rPr>
              <w:t>MT</w:t>
            </w:r>
            <w:r>
              <w:rPr>
                <w:rFonts w:ascii="AR丸ゴシック体M" w:eastAsia="AR丸ゴシック体M" w:hAnsiTheme="majorEastAsia" w:hint="eastAsia"/>
              </w:rPr>
              <w:t>・</w:t>
            </w:r>
            <w:r w:rsidR="00F63530">
              <w:rPr>
                <w:rFonts w:ascii="AR丸ゴシック体M" w:eastAsia="AR丸ゴシック体M" w:hAnsiTheme="majorEastAsia" w:hint="eastAsia"/>
              </w:rPr>
              <w:t>AT</w:t>
            </w:r>
            <w:r>
              <w:rPr>
                <w:rFonts w:ascii="AR丸ゴシック体M" w:eastAsia="AR丸ゴシック体M" w:hAnsiTheme="majorEastAsia" w:hint="eastAsia"/>
              </w:rPr>
              <w:t>）</w:t>
            </w:r>
          </w:p>
        </w:tc>
        <w:tc>
          <w:tcPr>
            <w:tcW w:w="1996" w:type="dxa"/>
            <w:tcBorders>
              <w:right w:val="dotted" w:sz="4" w:space="0" w:color="auto"/>
            </w:tcBorders>
          </w:tcPr>
          <w:p w14:paraId="3784E8DC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206" w:type="dxa"/>
            <w:tcBorders>
              <w:left w:val="dotted" w:sz="4" w:space="0" w:color="auto"/>
            </w:tcBorders>
          </w:tcPr>
          <w:p w14:paraId="00E61D70" w14:textId="77777777" w:rsidR="002B4B4A" w:rsidRDefault="002B4B4A" w:rsidP="00956CA0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2B4B4A" w14:paraId="46C3DAFB" w14:textId="77777777" w:rsidTr="00EF0A97">
        <w:tc>
          <w:tcPr>
            <w:tcW w:w="1951" w:type="dxa"/>
            <w:tcBorders>
              <w:right w:val="dotted" w:sz="4" w:space="0" w:color="auto"/>
            </w:tcBorders>
          </w:tcPr>
          <w:p w14:paraId="0E7B02A0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249" w:type="dxa"/>
            <w:tcBorders>
              <w:left w:val="dotted" w:sz="4" w:space="0" w:color="auto"/>
            </w:tcBorders>
          </w:tcPr>
          <w:p w14:paraId="202079D9" w14:textId="77777777" w:rsidR="002B4B4A" w:rsidRDefault="002B4B4A" w:rsidP="00956CA0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996" w:type="dxa"/>
            <w:tcBorders>
              <w:right w:val="dotted" w:sz="4" w:space="0" w:color="auto"/>
            </w:tcBorders>
          </w:tcPr>
          <w:p w14:paraId="18EF4121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206" w:type="dxa"/>
            <w:tcBorders>
              <w:left w:val="dotted" w:sz="4" w:space="0" w:color="auto"/>
            </w:tcBorders>
          </w:tcPr>
          <w:p w14:paraId="2DA24F2A" w14:textId="77777777" w:rsidR="002B4B4A" w:rsidRDefault="002B4B4A" w:rsidP="00956CA0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2B4B4A" w14:paraId="12629827" w14:textId="77777777" w:rsidTr="00EF0A97">
        <w:tc>
          <w:tcPr>
            <w:tcW w:w="1951" w:type="dxa"/>
            <w:tcBorders>
              <w:right w:val="dotted" w:sz="4" w:space="0" w:color="auto"/>
            </w:tcBorders>
          </w:tcPr>
          <w:p w14:paraId="62B4B3C6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249" w:type="dxa"/>
            <w:tcBorders>
              <w:left w:val="dotted" w:sz="4" w:space="0" w:color="auto"/>
            </w:tcBorders>
          </w:tcPr>
          <w:p w14:paraId="49619A55" w14:textId="77777777" w:rsidR="002B4B4A" w:rsidRDefault="002B4B4A" w:rsidP="00956CA0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996" w:type="dxa"/>
            <w:tcBorders>
              <w:right w:val="dotted" w:sz="4" w:space="0" w:color="auto"/>
            </w:tcBorders>
          </w:tcPr>
          <w:p w14:paraId="406A7BD5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206" w:type="dxa"/>
            <w:tcBorders>
              <w:left w:val="dotted" w:sz="4" w:space="0" w:color="auto"/>
            </w:tcBorders>
          </w:tcPr>
          <w:p w14:paraId="501D62C2" w14:textId="77777777" w:rsidR="002B4B4A" w:rsidRDefault="002B4B4A" w:rsidP="00956CA0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p w14:paraId="6B73C451" w14:textId="77777777" w:rsidR="00956CA0" w:rsidRDefault="00956CA0" w:rsidP="00054454">
      <w:pPr>
        <w:spacing w:line="60" w:lineRule="auto"/>
        <w:rPr>
          <w:rFonts w:ascii="AR丸ゴシック体M" w:eastAsia="AR丸ゴシック体M" w:hAnsiTheme="majorEastAsia"/>
        </w:rPr>
      </w:pPr>
    </w:p>
    <w:p w14:paraId="533F4173" w14:textId="77777777" w:rsidR="008D00CB" w:rsidRDefault="008D00CB" w:rsidP="008D00CB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</w:rPr>
      </w:pPr>
      <w:r w:rsidRPr="00D872B3">
        <w:rPr>
          <w:rFonts w:ascii="AR丸ゴシック体M" w:eastAsia="AR丸ゴシック体M" w:hAnsiTheme="majorEastAsia" w:hint="eastAsia"/>
        </w:rPr>
        <w:t xml:space="preserve">　</w:t>
      </w:r>
      <w:r>
        <w:rPr>
          <w:rFonts w:ascii="AR丸ゴシック体M" w:eastAsia="AR丸ゴシック体M" w:hAnsiTheme="majorEastAsia" w:hint="eastAsia"/>
        </w:rPr>
        <w:t>クラブ・サークル</w:t>
      </w:r>
      <w:r w:rsidR="00880D5B">
        <w:rPr>
          <w:rFonts w:ascii="AR丸ゴシック体M" w:eastAsia="AR丸ゴシック体M" w:hAnsiTheme="majorEastAsia" w:hint="eastAsia"/>
        </w:rPr>
        <w:t>・社会</w:t>
      </w:r>
      <w:r>
        <w:rPr>
          <w:rFonts w:ascii="AR丸ゴシック体M" w:eastAsia="AR丸ゴシック体M" w:hAnsiTheme="majorEastAsia" w:hint="eastAsia"/>
        </w:rPr>
        <w:t>活動</w:t>
      </w:r>
      <w:r w:rsidR="006230F2">
        <w:rPr>
          <w:rFonts w:ascii="AR丸ゴシック体M" w:eastAsia="AR丸ゴシック体M" w:hAnsiTheme="majorEastAsia" w:hint="eastAsia"/>
        </w:rPr>
        <w:t>（</w:t>
      </w:r>
      <w:r w:rsidR="000F341E">
        <w:rPr>
          <w:rFonts w:ascii="AR丸ゴシック体M" w:eastAsia="AR丸ゴシック体M" w:hAnsiTheme="majorEastAsia" w:hint="eastAsia"/>
        </w:rPr>
        <w:t>学校外活動、</w:t>
      </w:r>
      <w:r w:rsidR="006230F2">
        <w:rPr>
          <w:rFonts w:ascii="AR丸ゴシック体M" w:eastAsia="AR丸ゴシック体M" w:hAnsiTheme="majorEastAsia" w:hint="eastAsia"/>
        </w:rPr>
        <w:t>ボランティア、アルバイト等）</w:t>
      </w:r>
      <w:r>
        <w:rPr>
          <w:rFonts w:ascii="AR丸ゴシック体M" w:eastAsia="AR丸ゴシック体M" w:hAnsiTheme="majorEastAsia" w:hint="eastAsia"/>
        </w:rPr>
        <w:t>について</w:t>
      </w:r>
      <w:r w:rsidRPr="00D872B3">
        <w:rPr>
          <w:rFonts w:ascii="AR丸ゴシック体M" w:eastAsia="AR丸ゴシック体M" w:hAnsiTheme="majorEastAsia" w:hint="eastAsia"/>
        </w:rPr>
        <w:t>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5953"/>
        <w:gridCol w:w="1222"/>
      </w:tblGrid>
      <w:tr w:rsidR="00843428" w14:paraId="342EABFD" w14:textId="77777777" w:rsidTr="00054454">
        <w:tc>
          <w:tcPr>
            <w:tcW w:w="959" w:type="dxa"/>
          </w:tcPr>
          <w:p w14:paraId="3CBEB384" w14:textId="77777777" w:rsidR="00843428" w:rsidRDefault="00843428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268" w:type="dxa"/>
          </w:tcPr>
          <w:p w14:paraId="7AF9A784" w14:textId="77777777" w:rsidR="00843428" w:rsidRDefault="006230F2" w:rsidP="008224C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活動名</w:t>
            </w:r>
          </w:p>
        </w:tc>
        <w:tc>
          <w:tcPr>
            <w:tcW w:w="5953" w:type="dxa"/>
          </w:tcPr>
          <w:p w14:paraId="569C679E" w14:textId="77777777" w:rsidR="00843428" w:rsidRDefault="00054454" w:rsidP="008224C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経験から得たもの・大会での成績</w:t>
            </w:r>
            <w:r w:rsidR="006230F2">
              <w:rPr>
                <w:rFonts w:ascii="AR丸ゴシック体M" w:eastAsia="AR丸ゴシック体M" w:hAnsiTheme="majorEastAsia" w:hint="eastAsia"/>
              </w:rPr>
              <w:t>等</w:t>
            </w:r>
          </w:p>
        </w:tc>
        <w:tc>
          <w:tcPr>
            <w:tcW w:w="1222" w:type="dxa"/>
          </w:tcPr>
          <w:p w14:paraId="493FEB32" w14:textId="77777777" w:rsidR="00843428" w:rsidRDefault="008224CB" w:rsidP="008224C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役　割</w:t>
            </w:r>
          </w:p>
        </w:tc>
      </w:tr>
      <w:tr w:rsidR="00843428" w14:paraId="68828576" w14:textId="77777777" w:rsidTr="00054454">
        <w:tc>
          <w:tcPr>
            <w:tcW w:w="959" w:type="dxa"/>
          </w:tcPr>
          <w:p w14:paraId="7D88E60B" w14:textId="77777777" w:rsidR="00843428" w:rsidRDefault="00843428" w:rsidP="008224C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中学校</w:t>
            </w:r>
          </w:p>
        </w:tc>
        <w:tc>
          <w:tcPr>
            <w:tcW w:w="2268" w:type="dxa"/>
          </w:tcPr>
          <w:p w14:paraId="07EE2BBC" w14:textId="77777777" w:rsidR="00843428" w:rsidRDefault="00843428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953" w:type="dxa"/>
          </w:tcPr>
          <w:p w14:paraId="571088F6" w14:textId="77777777" w:rsidR="00843428" w:rsidRDefault="00843428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22" w:type="dxa"/>
          </w:tcPr>
          <w:p w14:paraId="30633204" w14:textId="77777777" w:rsidR="00843428" w:rsidRDefault="00843428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843428" w14:paraId="7D03F53A" w14:textId="77777777" w:rsidTr="00054454">
        <w:tc>
          <w:tcPr>
            <w:tcW w:w="959" w:type="dxa"/>
          </w:tcPr>
          <w:p w14:paraId="7247010A" w14:textId="77777777" w:rsidR="00843428" w:rsidRDefault="00843428" w:rsidP="008224C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高　校</w:t>
            </w:r>
          </w:p>
        </w:tc>
        <w:tc>
          <w:tcPr>
            <w:tcW w:w="2268" w:type="dxa"/>
          </w:tcPr>
          <w:p w14:paraId="28FFE288" w14:textId="77777777" w:rsidR="00843428" w:rsidRDefault="00843428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953" w:type="dxa"/>
          </w:tcPr>
          <w:p w14:paraId="7BA245A8" w14:textId="77777777" w:rsidR="00843428" w:rsidRDefault="00843428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22" w:type="dxa"/>
          </w:tcPr>
          <w:p w14:paraId="1B573E76" w14:textId="77777777" w:rsidR="00843428" w:rsidRDefault="00843428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843428" w14:paraId="67B842C9" w14:textId="77777777" w:rsidTr="00054454">
        <w:tc>
          <w:tcPr>
            <w:tcW w:w="959" w:type="dxa"/>
          </w:tcPr>
          <w:p w14:paraId="1BE3B366" w14:textId="77777777" w:rsidR="00843428" w:rsidRDefault="00843428" w:rsidP="008224C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大　学</w:t>
            </w:r>
          </w:p>
        </w:tc>
        <w:tc>
          <w:tcPr>
            <w:tcW w:w="2268" w:type="dxa"/>
          </w:tcPr>
          <w:p w14:paraId="09661751" w14:textId="77777777" w:rsidR="006230F2" w:rsidRDefault="006230F2" w:rsidP="006230F2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953" w:type="dxa"/>
          </w:tcPr>
          <w:p w14:paraId="2C9927F0" w14:textId="77777777" w:rsidR="00843428" w:rsidRDefault="00843428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22" w:type="dxa"/>
          </w:tcPr>
          <w:p w14:paraId="0A9DEDCB" w14:textId="77777777" w:rsidR="00843428" w:rsidRDefault="00843428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843428" w14:paraId="134A1937" w14:textId="77777777" w:rsidTr="00843428">
        <w:tc>
          <w:tcPr>
            <w:tcW w:w="10402" w:type="dxa"/>
            <w:gridSpan w:val="4"/>
            <w:tcBorders>
              <w:bottom w:val="dotted" w:sz="4" w:space="0" w:color="auto"/>
            </w:tcBorders>
          </w:tcPr>
          <w:p w14:paraId="22E70225" w14:textId="77777777" w:rsidR="00843428" w:rsidRPr="00843428" w:rsidRDefault="0041155B" w:rsidP="00843428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  <w:sz w:val="18"/>
              </w:rPr>
              <w:t>上記の活動で努力・改善したこと</w:t>
            </w:r>
          </w:p>
        </w:tc>
      </w:tr>
      <w:tr w:rsidR="00843428" w14:paraId="0E8FC344" w14:textId="77777777" w:rsidTr="00843428">
        <w:tc>
          <w:tcPr>
            <w:tcW w:w="1040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CB6094E" w14:textId="77777777" w:rsidR="00843428" w:rsidRPr="00843428" w:rsidRDefault="00843428" w:rsidP="00843428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843428" w14:paraId="6689AB97" w14:textId="77777777" w:rsidTr="00843428">
        <w:tc>
          <w:tcPr>
            <w:tcW w:w="10402" w:type="dxa"/>
            <w:gridSpan w:val="4"/>
            <w:tcBorders>
              <w:top w:val="dotted" w:sz="4" w:space="0" w:color="auto"/>
            </w:tcBorders>
          </w:tcPr>
          <w:p w14:paraId="3C42B795" w14:textId="77777777" w:rsidR="00843428" w:rsidRDefault="00843428" w:rsidP="00843428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p w14:paraId="4A889F3D" w14:textId="77777777" w:rsidR="000F341E" w:rsidRDefault="000F341E" w:rsidP="00843428">
      <w:pPr>
        <w:rPr>
          <w:rFonts w:ascii="AR丸ゴシック体M" w:eastAsia="AR丸ゴシック体M" w:hAnsiTheme="majorEastAsia"/>
        </w:rPr>
      </w:pPr>
    </w:p>
    <w:p w14:paraId="7651C9C3" w14:textId="77777777" w:rsidR="000F341E" w:rsidRPr="00D872B3" w:rsidRDefault="000F341E" w:rsidP="000F341E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</w:rPr>
      </w:pPr>
      <w:r w:rsidRPr="00D872B3">
        <w:rPr>
          <w:rFonts w:ascii="AR丸ゴシック体M" w:eastAsia="AR丸ゴシック体M" w:hAnsiTheme="majorEastAsia" w:hint="eastAsia"/>
        </w:rPr>
        <w:t xml:space="preserve">　</w:t>
      </w:r>
      <w:r w:rsidR="00C745E4">
        <w:rPr>
          <w:rFonts w:ascii="AR丸ゴシック体M" w:eastAsia="AR丸ゴシック体M" w:hAnsiTheme="majorEastAsia" w:hint="eastAsia"/>
        </w:rPr>
        <w:t>数ある自治体の中から</w:t>
      </w:r>
      <w:r>
        <w:rPr>
          <w:rFonts w:ascii="AR丸ゴシック体M" w:eastAsia="AR丸ゴシック体M" w:hAnsiTheme="majorEastAsia" w:hint="eastAsia"/>
        </w:rPr>
        <w:t>御嵩町役場を志望した理由</w:t>
      </w:r>
      <w:r w:rsidR="00C745E4">
        <w:rPr>
          <w:rFonts w:ascii="AR丸ゴシック体M" w:eastAsia="AR丸ゴシック体M" w:hAnsiTheme="majorEastAsia" w:hint="eastAsia"/>
        </w:rPr>
        <w:t>を教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0F341E" w:rsidRPr="00F749B8" w14:paraId="7CB07B27" w14:textId="77777777" w:rsidTr="005A19C5">
        <w:trPr>
          <w:trHeight w:val="203"/>
        </w:trPr>
        <w:tc>
          <w:tcPr>
            <w:tcW w:w="10402" w:type="dxa"/>
            <w:tcBorders>
              <w:bottom w:val="dotted" w:sz="4" w:space="0" w:color="auto"/>
            </w:tcBorders>
          </w:tcPr>
          <w:p w14:paraId="3AB63F8B" w14:textId="77777777" w:rsidR="000F341E" w:rsidRPr="000F341E" w:rsidRDefault="000F341E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0F341E" w:rsidRPr="00F749B8" w14:paraId="3382B7E9" w14:textId="77777777" w:rsidTr="005A19C5">
        <w:trPr>
          <w:trHeight w:val="360"/>
        </w:trPr>
        <w:tc>
          <w:tcPr>
            <w:tcW w:w="10402" w:type="dxa"/>
            <w:tcBorders>
              <w:top w:val="dotted" w:sz="4" w:space="0" w:color="auto"/>
            </w:tcBorders>
          </w:tcPr>
          <w:p w14:paraId="19718832" w14:textId="77777777" w:rsidR="000F341E" w:rsidRPr="00F749B8" w:rsidRDefault="000F341E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p w14:paraId="38D64601" w14:textId="77777777" w:rsidR="000F341E" w:rsidRDefault="000F341E" w:rsidP="00843428">
      <w:pPr>
        <w:rPr>
          <w:rFonts w:ascii="AR丸ゴシック体M" w:eastAsia="AR丸ゴシック体M" w:hAnsiTheme="majorEastAsia"/>
        </w:rPr>
      </w:pPr>
    </w:p>
    <w:p w14:paraId="0F485E78" w14:textId="77777777" w:rsidR="00C745E4" w:rsidRPr="00D872B3" w:rsidRDefault="00C745E4" w:rsidP="00C745E4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</w:rPr>
      </w:pPr>
      <w:r w:rsidRPr="00D872B3">
        <w:rPr>
          <w:rFonts w:ascii="AR丸ゴシック体M" w:eastAsia="AR丸ゴシック体M" w:hAnsiTheme="majorEastAsia" w:hint="eastAsia"/>
        </w:rPr>
        <w:t xml:space="preserve">　</w:t>
      </w:r>
      <w:r>
        <w:rPr>
          <w:rFonts w:ascii="AR丸ゴシック体M" w:eastAsia="AR丸ゴシック体M" w:hAnsiTheme="majorEastAsia" w:hint="eastAsia"/>
        </w:rPr>
        <w:t>あなたのこれまでの経験や強みを活かし、御嵩町でどのようなことに挑戦したいですか</w:t>
      </w:r>
      <w:r w:rsidRPr="00D872B3">
        <w:rPr>
          <w:rFonts w:ascii="AR丸ゴシック体M" w:eastAsia="AR丸ゴシック体M" w:hAnsiTheme="majorEastAsia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C745E4" w:rsidRPr="00F749B8" w14:paraId="16189AAA" w14:textId="77777777" w:rsidTr="005A19C5">
        <w:trPr>
          <w:trHeight w:val="203"/>
        </w:trPr>
        <w:tc>
          <w:tcPr>
            <w:tcW w:w="10402" w:type="dxa"/>
            <w:tcBorders>
              <w:bottom w:val="dotted" w:sz="4" w:space="0" w:color="auto"/>
            </w:tcBorders>
          </w:tcPr>
          <w:p w14:paraId="665CEDB8" w14:textId="77777777" w:rsidR="00C745E4" w:rsidRPr="00C745E4" w:rsidRDefault="00C745E4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C745E4" w:rsidRPr="00F749B8" w14:paraId="0F5C87AA" w14:textId="77777777" w:rsidTr="00C745E4">
        <w:trPr>
          <w:trHeight w:val="360"/>
        </w:trPr>
        <w:tc>
          <w:tcPr>
            <w:tcW w:w="10402" w:type="dxa"/>
            <w:tcBorders>
              <w:top w:val="dotted" w:sz="4" w:space="0" w:color="auto"/>
              <w:bottom w:val="dotted" w:sz="4" w:space="0" w:color="auto"/>
            </w:tcBorders>
          </w:tcPr>
          <w:p w14:paraId="48F23809" w14:textId="77777777" w:rsidR="00C745E4" w:rsidRPr="00F749B8" w:rsidRDefault="00C745E4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455B63" w:rsidRPr="00F749B8" w14:paraId="3D6E6AE3" w14:textId="77777777" w:rsidTr="00C745E4">
        <w:trPr>
          <w:trHeight w:val="360"/>
        </w:trPr>
        <w:tc>
          <w:tcPr>
            <w:tcW w:w="10402" w:type="dxa"/>
            <w:tcBorders>
              <w:top w:val="dotted" w:sz="4" w:space="0" w:color="auto"/>
              <w:bottom w:val="dotted" w:sz="4" w:space="0" w:color="auto"/>
            </w:tcBorders>
          </w:tcPr>
          <w:p w14:paraId="6BCD48CA" w14:textId="77777777" w:rsidR="00455B63" w:rsidRPr="00F749B8" w:rsidRDefault="00455B63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C745E4" w:rsidRPr="00F749B8" w14:paraId="47765174" w14:textId="77777777" w:rsidTr="00C745E4">
        <w:trPr>
          <w:trHeight w:val="360"/>
        </w:trPr>
        <w:tc>
          <w:tcPr>
            <w:tcW w:w="10402" w:type="dxa"/>
            <w:tcBorders>
              <w:top w:val="dotted" w:sz="4" w:space="0" w:color="auto"/>
              <w:bottom w:val="dotted" w:sz="4" w:space="0" w:color="auto"/>
            </w:tcBorders>
          </w:tcPr>
          <w:p w14:paraId="500769E5" w14:textId="77777777" w:rsidR="00C745E4" w:rsidRPr="00F749B8" w:rsidRDefault="00C745E4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C745E4" w:rsidRPr="00F749B8" w14:paraId="58012714" w14:textId="77777777" w:rsidTr="00C745E4">
        <w:trPr>
          <w:trHeight w:val="360"/>
        </w:trPr>
        <w:tc>
          <w:tcPr>
            <w:tcW w:w="10402" w:type="dxa"/>
            <w:tcBorders>
              <w:top w:val="dotted" w:sz="4" w:space="0" w:color="auto"/>
              <w:bottom w:val="dotted" w:sz="4" w:space="0" w:color="auto"/>
            </w:tcBorders>
          </w:tcPr>
          <w:p w14:paraId="211FB220" w14:textId="77777777" w:rsidR="00C745E4" w:rsidRPr="00F749B8" w:rsidRDefault="00C745E4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C745E4" w:rsidRPr="00F749B8" w14:paraId="550ED93D" w14:textId="77777777" w:rsidTr="005A19C5">
        <w:trPr>
          <w:trHeight w:val="360"/>
        </w:trPr>
        <w:tc>
          <w:tcPr>
            <w:tcW w:w="10402" w:type="dxa"/>
            <w:tcBorders>
              <w:top w:val="dotted" w:sz="4" w:space="0" w:color="auto"/>
            </w:tcBorders>
          </w:tcPr>
          <w:p w14:paraId="3F44FF9C" w14:textId="77777777" w:rsidR="00C745E4" w:rsidRPr="00F749B8" w:rsidRDefault="00C745E4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p w14:paraId="35B0E3A2" w14:textId="77777777" w:rsidR="00C745E4" w:rsidRDefault="00C745E4" w:rsidP="00C745E4">
      <w:pPr>
        <w:rPr>
          <w:rFonts w:ascii="AR丸ゴシック体M" w:eastAsia="AR丸ゴシック体M" w:hAnsiTheme="majorEastAsia"/>
        </w:rPr>
      </w:pPr>
    </w:p>
    <w:p w14:paraId="5E199BF6" w14:textId="77777777" w:rsidR="00D872B3" w:rsidRPr="00D872B3" w:rsidRDefault="00D872B3" w:rsidP="00D872B3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</w:rPr>
      </w:pPr>
      <w:r w:rsidRPr="00D872B3">
        <w:rPr>
          <w:rFonts w:ascii="AR丸ゴシック体M" w:eastAsia="AR丸ゴシック体M" w:hAnsiTheme="majorEastAsia" w:hint="eastAsia"/>
        </w:rPr>
        <w:t xml:space="preserve">　</w:t>
      </w:r>
      <w:r w:rsidR="00956CA0" w:rsidRPr="00D872B3">
        <w:rPr>
          <w:rFonts w:ascii="AR丸ゴシック体M" w:eastAsia="AR丸ゴシック体M" w:hAnsiTheme="majorEastAsia" w:hint="eastAsia"/>
        </w:rPr>
        <w:t>御嵩町</w:t>
      </w:r>
      <w:r w:rsidR="00E65B35" w:rsidRPr="00D872B3">
        <w:rPr>
          <w:rFonts w:ascii="AR丸ゴシック体M" w:eastAsia="AR丸ゴシック体M" w:hAnsiTheme="majorEastAsia" w:hint="eastAsia"/>
        </w:rPr>
        <w:t>役場</w:t>
      </w:r>
      <w:r w:rsidR="00956CA0" w:rsidRPr="00D872B3">
        <w:rPr>
          <w:rFonts w:ascii="AR丸ゴシック体M" w:eastAsia="AR丸ゴシック体M" w:hAnsiTheme="majorEastAsia" w:hint="eastAsia"/>
        </w:rPr>
        <w:t>以外に</w:t>
      </w:r>
      <w:r w:rsidR="00E65B35" w:rsidRPr="00D872B3">
        <w:rPr>
          <w:rFonts w:ascii="AR丸ゴシック体M" w:eastAsia="AR丸ゴシック体M" w:hAnsiTheme="majorEastAsia" w:hint="eastAsia"/>
        </w:rPr>
        <w:t>志望している企業</w:t>
      </w:r>
      <w:r w:rsidR="007F6EAE">
        <w:rPr>
          <w:rFonts w:ascii="AR丸ゴシック体M" w:eastAsia="AR丸ゴシック体M" w:hAnsiTheme="majorEastAsia" w:hint="eastAsia"/>
        </w:rPr>
        <w:t>、</w:t>
      </w:r>
      <w:r w:rsidR="00956CA0" w:rsidRPr="00D872B3">
        <w:rPr>
          <w:rFonts w:ascii="AR丸ゴシック体M" w:eastAsia="AR丸ゴシック体M" w:hAnsiTheme="majorEastAsia" w:hint="eastAsia"/>
        </w:rPr>
        <w:t>自治体</w:t>
      </w:r>
      <w:r w:rsidR="007F6EAE">
        <w:rPr>
          <w:rFonts w:ascii="AR丸ゴシック体M" w:eastAsia="AR丸ゴシック体M" w:hAnsiTheme="majorEastAsia" w:hint="eastAsia"/>
        </w:rPr>
        <w:t>等</w:t>
      </w:r>
      <w:r w:rsidR="00956CA0" w:rsidRPr="00D872B3">
        <w:rPr>
          <w:rFonts w:ascii="AR丸ゴシック体M" w:eastAsia="AR丸ゴシック体M" w:hAnsiTheme="majorEastAsia" w:hint="eastAsia"/>
        </w:rPr>
        <w:t>があれば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BA1849" w:rsidRPr="00F749B8" w14:paraId="4CA6E79D" w14:textId="77777777" w:rsidTr="00BA1849">
        <w:trPr>
          <w:trHeight w:val="203"/>
        </w:trPr>
        <w:tc>
          <w:tcPr>
            <w:tcW w:w="10402" w:type="dxa"/>
            <w:tcBorders>
              <w:bottom w:val="dotted" w:sz="4" w:space="0" w:color="auto"/>
            </w:tcBorders>
          </w:tcPr>
          <w:p w14:paraId="17810B9B" w14:textId="77777777" w:rsidR="00BA1849" w:rsidRPr="00F749B8" w:rsidRDefault="00BA1849" w:rsidP="00AB001B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F749B8" w:rsidRPr="00F749B8" w14:paraId="1FB1513D" w14:textId="77777777" w:rsidTr="00F749B8">
        <w:trPr>
          <w:trHeight w:val="360"/>
        </w:trPr>
        <w:tc>
          <w:tcPr>
            <w:tcW w:w="10402" w:type="dxa"/>
            <w:tcBorders>
              <w:top w:val="dotted" w:sz="4" w:space="0" w:color="auto"/>
            </w:tcBorders>
          </w:tcPr>
          <w:p w14:paraId="3A10559E" w14:textId="77777777" w:rsidR="00F749B8" w:rsidRPr="00F749B8" w:rsidRDefault="00F749B8" w:rsidP="00AB001B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p w14:paraId="70864588" w14:textId="77777777" w:rsidR="00956CA0" w:rsidRDefault="00956CA0" w:rsidP="00956CA0">
      <w:pPr>
        <w:rPr>
          <w:rFonts w:ascii="AR丸ゴシック体M" w:eastAsia="AR丸ゴシック体M" w:hAnsiTheme="majorEastAsia"/>
        </w:rPr>
      </w:pPr>
    </w:p>
    <w:p w14:paraId="193EF731" w14:textId="284BFC8F" w:rsidR="006439DF" w:rsidRDefault="006439DF" w:rsidP="00A83D8D">
      <w:pPr>
        <w:pStyle w:val="aa"/>
        <w:ind w:leftChars="0" w:left="360"/>
        <w:rPr>
          <w:rFonts w:ascii="AR丸ゴシック体M" w:eastAsia="AR丸ゴシック体M" w:hAnsiTheme="majorEastAsia"/>
        </w:rPr>
      </w:pPr>
    </w:p>
    <w:p w14:paraId="4FD197FA" w14:textId="78A709E9" w:rsidR="00A83D8D" w:rsidRDefault="00A83D8D" w:rsidP="00A83D8D">
      <w:pPr>
        <w:pStyle w:val="aa"/>
        <w:ind w:leftChars="0" w:left="360"/>
        <w:rPr>
          <w:rFonts w:ascii="AR丸ゴシック体M" w:eastAsia="AR丸ゴシック体M" w:hAnsiTheme="majorEastAsia"/>
          <w:sz w:val="16"/>
          <w:szCs w:val="16"/>
        </w:rPr>
      </w:pPr>
    </w:p>
    <w:p w14:paraId="07B368E9" w14:textId="02A00E2F" w:rsidR="00A83D8D" w:rsidRDefault="00A83D8D" w:rsidP="00A83D8D">
      <w:pPr>
        <w:pStyle w:val="aa"/>
        <w:ind w:leftChars="0" w:left="360"/>
        <w:rPr>
          <w:rFonts w:ascii="AR丸ゴシック体M" w:eastAsia="AR丸ゴシック体M" w:hAnsiTheme="majorEastAsia"/>
          <w:sz w:val="16"/>
          <w:szCs w:val="16"/>
        </w:rPr>
      </w:pPr>
    </w:p>
    <w:p w14:paraId="26EEE87C" w14:textId="7B3C05EE" w:rsidR="00A83D8D" w:rsidRDefault="00A83D8D" w:rsidP="00A83D8D">
      <w:pPr>
        <w:pStyle w:val="aa"/>
        <w:ind w:leftChars="0" w:left="360"/>
        <w:rPr>
          <w:rFonts w:ascii="AR丸ゴシック体M" w:eastAsia="AR丸ゴシック体M" w:hAnsiTheme="majorEastAsia"/>
          <w:sz w:val="16"/>
          <w:szCs w:val="16"/>
        </w:rPr>
      </w:pPr>
    </w:p>
    <w:p w14:paraId="15CC09E5" w14:textId="4A6911D0" w:rsidR="00A95DD2" w:rsidRDefault="00A95DD2" w:rsidP="00A83D8D">
      <w:pPr>
        <w:pStyle w:val="aa"/>
        <w:ind w:leftChars="0" w:left="360"/>
        <w:rPr>
          <w:rFonts w:ascii="AR丸ゴシック体M" w:eastAsia="AR丸ゴシック体M" w:hAnsiTheme="majorEastAsia"/>
          <w:sz w:val="16"/>
          <w:szCs w:val="16"/>
        </w:rPr>
      </w:pPr>
      <w:bookmarkStart w:id="0" w:name="_GoBack"/>
      <w:bookmarkEnd w:id="0"/>
      <w:r>
        <w:rPr>
          <w:rFonts w:ascii="AR丸ゴシック体M" w:eastAsia="AR丸ゴシック体M" w:hAnsiTheme="maj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1CAA6E" wp14:editId="67994B27">
                <wp:simplePos x="0" y="0"/>
                <wp:positionH relativeFrom="column">
                  <wp:posOffset>34925</wp:posOffset>
                </wp:positionH>
                <wp:positionV relativeFrom="paragraph">
                  <wp:posOffset>212408</wp:posOffset>
                </wp:positionV>
                <wp:extent cx="6332855" cy="146685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85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C2E93" w14:textId="77777777" w:rsidR="006439DF" w:rsidRPr="00252553" w:rsidRDefault="00E63A84">
                            <w:pPr>
                              <w:rPr>
                                <w:rFonts w:ascii="AR P丸ゴシック体M" w:eastAsia="AR P丸ゴシック体M"/>
                                <w:sz w:val="20"/>
                                <w:szCs w:val="20"/>
                              </w:rPr>
                            </w:pPr>
                            <w:r w:rsidRPr="00252553">
                              <w:rPr>
                                <w:rFonts w:ascii="AR P丸ゴシック体M" w:eastAsia="AR P丸ゴシック体M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3F0DEF" w:rsidRPr="00252553">
                              <w:rPr>
                                <w:rFonts w:ascii="AR P丸ゴシック体M" w:eastAsia="AR P丸ゴシック体M" w:hint="eastAsia"/>
                                <w:sz w:val="20"/>
                                <w:szCs w:val="20"/>
                              </w:rPr>
                              <w:t>注意事項</w:t>
                            </w:r>
                            <w:r w:rsidRPr="00252553">
                              <w:rPr>
                                <w:rFonts w:ascii="AR P丸ゴシック体M" w:eastAsia="AR P丸ゴシック体M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62A37945" w14:textId="77777777" w:rsidR="003F0DEF" w:rsidRPr="00252553" w:rsidRDefault="0021736E" w:rsidP="00E63A84">
                            <w:pPr>
                              <w:ind w:leftChars="100" w:left="210"/>
                              <w:rPr>
                                <w:rFonts w:ascii="AR P丸ゴシック体M" w:eastAsia="AR P丸ゴシック体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0"/>
                                <w:szCs w:val="20"/>
                              </w:rPr>
                              <w:t>１．試験開始時間までに受付を完了してください。</w:t>
                            </w:r>
                          </w:p>
                          <w:p w14:paraId="34702AEE" w14:textId="77777777" w:rsidR="003F0DEF" w:rsidRPr="00252553" w:rsidRDefault="003F0DEF" w:rsidP="00E63A84">
                            <w:pPr>
                              <w:ind w:leftChars="100" w:left="210"/>
                              <w:rPr>
                                <w:rFonts w:ascii="AR P丸ゴシック体M" w:eastAsia="AR P丸ゴシック体M"/>
                                <w:sz w:val="20"/>
                                <w:szCs w:val="20"/>
                              </w:rPr>
                            </w:pPr>
                            <w:r w:rsidRPr="00252553">
                              <w:rPr>
                                <w:rFonts w:ascii="AR P丸ゴシック体M" w:eastAsia="AR P丸ゴシック体M" w:hint="eastAsia"/>
                                <w:sz w:val="20"/>
                                <w:szCs w:val="20"/>
                              </w:rPr>
                              <w:t>２．受験の際は</w:t>
                            </w:r>
                            <w:r w:rsidR="00252553">
                              <w:rPr>
                                <w:rFonts w:ascii="AR P丸ゴシック体M" w:eastAsia="AR P丸ゴシック体M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252553">
                              <w:rPr>
                                <w:rFonts w:ascii="AR P丸ゴシック体M" w:eastAsia="AR P丸ゴシック体M" w:hint="eastAsia"/>
                                <w:sz w:val="20"/>
                                <w:szCs w:val="20"/>
                              </w:rPr>
                              <w:t>本票、筆記用具（鉛筆、消しゴム）を持参してください。</w:t>
                            </w:r>
                          </w:p>
                          <w:p w14:paraId="4E2BA9C0" w14:textId="77777777" w:rsidR="003F0DEF" w:rsidRPr="00252553" w:rsidRDefault="003F0DEF" w:rsidP="00E63A84">
                            <w:pPr>
                              <w:ind w:leftChars="100" w:left="210"/>
                              <w:rPr>
                                <w:rFonts w:ascii="AR P丸ゴシック体M" w:eastAsia="AR P丸ゴシック体M"/>
                                <w:sz w:val="20"/>
                                <w:szCs w:val="20"/>
                              </w:rPr>
                            </w:pPr>
                            <w:r w:rsidRPr="00252553">
                              <w:rPr>
                                <w:rFonts w:ascii="AR P丸ゴシック体M" w:eastAsia="AR P丸ゴシック体M" w:hint="eastAsia"/>
                                <w:sz w:val="20"/>
                                <w:szCs w:val="20"/>
                              </w:rPr>
                              <w:t>３．試験会場は土足で入室可能です。</w:t>
                            </w:r>
                          </w:p>
                          <w:p w14:paraId="7C1C1AEA" w14:textId="36894AF4" w:rsidR="003F0DEF" w:rsidRPr="003F0DEF" w:rsidRDefault="003F0DEF" w:rsidP="00252553">
                            <w:pPr>
                              <w:ind w:leftChars="100" w:left="610" w:hangingChars="200" w:hanging="400"/>
                              <w:rPr>
                                <w:rFonts w:ascii="AR P丸ゴシック体M" w:eastAsia="AR P丸ゴシック体M"/>
                                <w:sz w:val="16"/>
                                <w:szCs w:val="16"/>
                              </w:rPr>
                            </w:pPr>
                            <w:r w:rsidRPr="00252553">
                              <w:rPr>
                                <w:rFonts w:ascii="AR P丸ゴシック体M" w:eastAsia="AR P丸ゴシック体M" w:hint="eastAsia"/>
                                <w:sz w:val="20"/>
                                <w:szCs w:val="20"/>
                              </w:rPr>
                              <w:t>４．</w:t>
                            </w:r>
                            <w:r w:rsidR="00C44D1C">
                              <w:rPr>
                                <w:rFonts w:ascii="AR P丸ゴシック体M" w:eastAsia="AR P丸ゴシック体M" w:hint="eastAsia"/>
                                <w:sz w:val="20"/>
                                <w:szCs w:val="20"/>
                              </w:rPr>
                              <w:t>試験開始時間に遅れた場合は、受験でき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CAA6E" id="Text Box 8" o:spid="_x0000_s1029" type="#_x0000_t202" style="position:absolute;left:0;text-align:left;margin-left:2.75pt;margin-top:16.75pt;width:498.65pt;height:11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" stroked="f">
                <v:textbox>
                  <w:txbxContent>
                    <w:p w14:paraId="014C2E93" w14:textId="77777777" w:rsidR="006439DF" w:rsidRPr="00252553" w:rsidRDefault="00E63A84">
                      <w:pPr>
                        <w:rPr>
                          <w:rFonts w:ascii="AR P丸ゴシック体M" w:eastAsia="AR P丸ゴシック体M"/>
                          <w:sz w:val="20"/>
                          <w:szCs w:val="20"/>
                        </w:rPr>
                      </w:pPr>
                      <w:r w:rsidRPr="00252553">
                        <w:rPr>
                          <w:rFonts w:ascii="AR P丸ゴシック体M" w:eastAsia="AR P丸ゴシック体M" w:hint="eastAsia"/>
                          <w:sz w:val="20"/>
                          <w:szCs w:val="20"/>
                        </w:rPr>
                        <w:t>【</w:t>
                      </w:r>
                      <w:r w:rsidR="003F0DEF" w:rsidRPr="00252553">
                        <w:rPr>
                          <w:rFonts w:ascii="AR P丸ゴシック体M" w:eastAsia="AR P丸ゴシック体M" w:hint="eastAsia"/>
                          <w:sz w:val="20"/>
                          <w:szCs w:val="20"/>
                        </w:rPr>
                        <w:t>注意事項</w:t>
                      </w:r>
                      <w:r w:rsidRPr="00252553">
                        <w:rPr>
                          <w:rFonts w:ascii="AR P丸ゴシック体M" w:eastAsia="AR P丸ゴシック体M" w:hint="eastAsia"/>
                          <w:sz w:val="20"/>
                          <w:szCs w:val="20"/>
                        </w:rPr>
                        <w:t>】</w:t>
                      </w:r>
                    </w:p>
                    <w:p w14:paraId="62A37945" w14:textId="77777777" w:rsidR="003F0DEF" w:rsidRPr="00252553" w:rsidRDefault="0021736E" w:rsidP="00E63A84">
                      <w:pPr>
                        <w:ind w:leftChars="100" w:left="210"/>
                        <w:rPr>
                          <w:rFonts w:ascii="AR P丸ゴシック体M" w:eastAsia="AR P丸ゴシック体M"/>
                          <w:sz w:val="20"/>
                          <w:szCs w:val="20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0"/>
                          <w:szCs w:val="20"/>
                        </w:rPr>
                        <w:t>１．試験開始時間までに受付を完了してください。</w:t>
                      </w:r>
                    </w:p>
                    <w:p w14:paraId="34702AEE" w14:textId="77777777" w:rsidR="003F0DEF" w:rsidRPr="00252553" w:rsidRDefault="003F0DEF" w:rsidP="00E63A84">
                      <w:pPr>
                        <w:ind w:leftChars="100" w:left="210"/>
                        <w:rPr>
                          <w:rFonts w:ascii="AR P丸ゴシック体M" w:eastAsia="AR P丸ゴシック体M"/>
                          <w:sz w:val="20"/>
                          <w:szCs w:val="20"/>
                        </w:rPr>
                      </w:pPr>
                      <w:r w:rsidRPr="00252553">
                        <w:rPr>
                          <w:rFonts w:ascii="AR P丸ゴシック体M" w:eastAsia="AR P丸ゴシック体M" w:hint="eastAsia"/>
                          <w:sz w:val="20"/>
                          <w:szCs w:val="20"/>
                        </w:rPr>
                        <w:t>２．受験の際は</w:t>
                      </w:r>
                      <w:r w:rsidR="00252553">
                        <w:rPr>
                          <w:rFonts w:ascii="AR P丸ゴシック体M" w:eastAsia="AR P丸ゴシック体M" w:hint="eastAsia"/>
                          <w:sz w:val="20"/>
                          <w:szCs w:val="20"/>
                        </w:rPr>
                        <w:t>、</w:t>
                      </w:r>
                      <w:r w:rsidRPr="00252553">
                        <w:rPr>
                          <w:rFonts w:ascii="AR P丸ゴシック体M" w:eastAsia="AR P丸ゴシック体M" w:hint="eastAsia"/>
                          <w:sz w:val="20"/>
                          <w:szCs w:val="20"/>
                        </w:rPr>
                        <w:t>本票、筆記用具（鉛筆、消しゴム）を持参してください。</w:t>
                      </w:r>
                    </w:p>
                    <w:p w14:paraId="4E2BA9C0" w14:textId="77777777" w:rsidR="003F0DEF" w:rsidRPr="00252553" w:rsidRDefault="003F0DEF" w:rsidP="00E63A84">
                      <w:pPr>
                        <w:ind w:leftChars="100" w:left="210"/>
                        <w:rPr>
                          <w:rFonts w:ascii="AR P丸ゴシック体M" w:eastAsia="AR P丸ゴシック体M"/>
                          <w:sz w:val="20"/>
                          <w:szCs w:val="20"/>
                        </w:rPr>
                      </w:pPr>
                      <w:r w:rsidRPr="00252553">
                        <w:rPr>
                          <w:rFonts w:ascii="AR P丸ゴシック体M" w:eastAsia="AR P丸ゴシック体M" w:hint="eastAsia"/>
                          <w:sz w:val="20"/>
                          <w:szCs w:val="20"/>
                        </w:rPr>
                        <w:t>３．試験会場は土足で入室可能です。</w:t>
                      </w:r>
                    </w:p>
                    <w:p w14:paraId="7C1C1AEA" w14:textId="36894AF4" w:rsidR="003F0DEF" w:rsidRPr="003F0DEF" w:rsidRDefault="003F0DEF" w:rsidP="00252553">
                      <w:pPr>
                        <w:ind w:leftChars="100" w:left="610" w:hangingChars="200" w:hanging="400"/>
                        <w:rPr>
                          <w:rFonts w:ascii="AR P丸ゴシック体M" w:eastAsia="AR P丸ゴシック体M"/>
                          <w:sz w:val="16"/>
                          <w:szCs w:val="16"/>
                        </w:rPr>
                      </w:pPr>
                      <w:r w:rsidRPr="00252553">
                        <w:rPr>
                          <w:rFonts w:ascii="AR P丸ゴシック体M" w:eastAsia="AR P丸ゴシック体M" w:hint="eastAsia"/>
                          <w:sz w:val="20"/>
                          <w:szCs w:val="20"/>
                        </w:rPr>
                        <w:t>４．</w:t>
                      </w:r>
                      <w:r w:rsidR="00C44D1C">
                        <w:rPr>
                          <w:rFonts w:ascii="AR P丸ゴシック体M" w:eastAsia="AR P丸ゴシック体M" w:hint="eastAsia"/>
                          <w:sz w:val="20"/>
                          <w:szCs w:val="20"/>
                        </w:rPr>
                        <w:t>試験開始時間に遅れた場合は、受験でき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6D770D9C" w14:textId="29151AF4" w:rsidR="00A95DD2" w:rsidRDefault="00A95DD2">
      <w:pPr>
        <w:widowControl/>
        <w:jc w:val="left"/>
        <w:rPr>
          <w:rFonts w:ascii="AR丸ゴシック体M" w:eastAsia="AR丸ゴシック体M" w:hAnsiTheme="majorEastAsia"/>
          <w:sz w:val="16"/>
          <w:szCs w:val="16"/>
        </w:rPr>
      </w:pPr>
      <w:r>
        <w:rPr>
          <w:rFonts w:ascii="AR丸ゴシック体M" w:eastAsia="AR丸ゴシック体M" w:hAnsiTheme="majorEastAsia"/>
          <w:sz w:val="16"/>
          <w:szCs w:val="16"/>
        </w:rPr>
        <w:br w:type="page"/>
      </w:r>
    </w:p>
    <w:p w14:paraId="3D67981D" w14:textId="77777777" w:rsidR="00A95DD2" w:rsidRDefault="00A95DD2" w:rsidP="00A95DD2">
      <w:pPr>
        <w:wordWrap w:val="0"/>
        <w:jc w:val="right"/>
        <w:rPr>
          <w:rFonts w:ascii="AR P丸ゴシック体M" w:eastAsia="AR P丸ゴシック体M"/>
          <w:sz w:val="20"/>
          <w:szCs w:val="20"/>
          <w:u w:val="single"/>
        </w:rPr>
      </w:pPr>
      <w:r>
        <w:rPr>
          <w:rFonts w:ascii="AR P丸ゴシック体M" w:eastAsia="AR P丸ゴシック体M" w:hint="eastAsia"/>
          <w:sz w:val="20"/>
          <w:szCs w:val="20"/>
          <w:u w:val="single"/>
        </w:rPr>
        <w:lastRenderedPageBreak/>
        <w:t xml:space="preserve">※受験番号（記入不要）　　　　　　　　　　</w:t>
      </w:r>
    </w:p>
    <w:p w14:paraId="4A435D30" w14:textId="77777777" w:rsidR="00A95DD2" w:rsidRDefault="00A95DD2" w:rsidP="00A95DD2">
      <w:pPr>
        <w:jc w:val="center"/>
        <w:rPr>
          <w:rFonts w:ascii="AR P丸ゴシック体M" w:eastAsia="AR P丸ゴシック体M" w:hint="eastAsia"/>
          <w:sz w:val="32"/>
          <w:szCs w:val="32"/>
        </w:rPr>
      </w:pPr>
      <w:r>
        <w:rPr>
          <w:rFonts w:ascii="AR P丸ゴシック体M" w:eastAsia="AR P丸ゴシック体M" w:hint="eastAsia"/>
          <w:sz w:val="32"/>
          <w:szCs w:val="32"/>
        </w:rPr>
        <w:t>小論文シ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3"/>
        <w:gridCol w:w="3467"/>
        <w:gridCol w:w="1734"/>
        <w:gridCol w:w="3468"/>
      </w:tblGrid>
      <w:tr w:rsidR="00A95DD2" w14:paraId="06D5F05A" w14:textId="77777777" w:rsidTr="00A95DD2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5ACD50" w14:textId="77777777" w:rsidR="00A95DD2" w:rsidRDefault="00A95DD2">
            <w:pPr>
              <w:spacing w:beforeLines="50" w:before="180" w:afterLines="50" w:after="180"/>
              <w:jc w:val="center"/>
              <w:rPr>
                <w:rFonts w:ascii="AR P丸ゴシック体M" w:eastAsia="AR P丸ゴシック体M" w:hint="eastAsia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職種</w:t>
            </w:r>
          </w:p>
        </w:tc>
        <w:tc>
          <w:tcPr>
            <w:tcW w:w="3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3257E" w14:textId="77777777" w:rsidR="00A95DD2" w:rsidRDefault="00A95DD2">
            <w:pPr>
              <w:spacing w:beforeLines="50" w:before="180" w:afterLines="50" w:after="180"/>
              <w:jc w:val="center"/>
              <w:rPr>
                <w:rFonts w:ascii="AR P丸ゴシック体M" w:eastAsia="AR P丸ゴシック体M" w:hint="eastAsia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保健師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22BC9" w14:textId="77777777" w:rsidR="00A95DD2" w:rsidRDefault="00A95DD2">
            <w:pPr>
              <w:spacing w:beforeLines="50" w:before="180" w:afterLines="50" w:after="180"/>
              <w:jc w:val="center"/>
              <w:rPr>
                <w:rFonts w:ascii="AR P丸ゴシック体M" w:eastAsia="AR P丸ゴシック体M" w:hint="eastAsia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氏名</w:t>
            </w:r>
          </w:p>
        </w:tc>
        <w:tc>
          <w:tcPr>
            <w:tcW w:w="3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6B621" w14:textId="77777777" w:rsidR="00A95DD2" w:rsidRDefault="00A95DD2">
            <w:pPr>
              <w:spacing w:beforeLines="50" w:before="180" w:afterLines="50" w:after="180"/>
              <w:jc w:val="center"/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</w:tc>
      </w:tr>
    </w:tbl>
    <w:p w14:paraId="5872506F" w14:textId="77777777" w:rsidR="00A95DD2" w:rsidRDefault="00A95DD2" w:rsidP="00A95DD2">
      <w:pPr>
        <w:rPr>
          <w:rFonts w:ascii="AR P丸ゴシック体M" w:eastAsia="AR P丸ゴシック体M" w:hint="eastAsia"/>
          <w:sz w:val="24"/>
          <w:szCs w:val="24"/>
        </w:rPr>
      </w:pPr>
    </w:p>
    <w:p w14:paraId="3484A4D1" w14:textId="77777777" w:rsidR="00A95DD2" w:rsidRDefault="00A95DD2" w:rsidP="00A95DD2">
      <w:pPr>
        <w:rPr>
          <w:rFonts w:ascii="AR P丸ゴシック体M" w:eastAsia="AR P丸ゴシック体M" w:hint="eastAsia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１．理想の保健師像について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A95DD2" w14:paraId="565C6B3E" w14:textId="77777777" w:rsidTr="00A95DD2">
        <w:trPr>
          <w:trHeight w:val="12189"/>
        </w:trPr>
        <w:tc>
          <w:tcPr>
            <w:tcW w:w="10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3AE61" w14:textId="77777777" w:rsidR="00A95DD2" w:rsidRDefault="00A95DD2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0B35B1E2" w14:textId="77777777" w:rsidR="00A95DD2" w:rsidRDefault="00A95DD2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  <w:p w14:paraId="25F5DB22" w14:textId="77777777" w:rsidR="00A95DD2" w:rsidRDefault="00A95DD2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（フォント　１２　１３００字以内）</w:t>
            </w:r>
          </w:p>
          <w:p w14:paraId="63E46B62" w14:textId="77777777" w:rsidR="00A95DD2" w:rsidRDefault="00A95DD2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  <w:p w14:paraId="4CF88C1B" w14:textId="77777777" w:rsidR="00A95DD2" w:rsidRDefault="00A95DD2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  <w:p w14:paraId="7623CB29" w14:textId="77777777" w:rsidR="00A95DD2" w:rsidRDefault="00A95DD2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  <w:p w14:paraId="5635DE8D" w14:textId="77777777" w:rsidR="00A95DD2" w:rsidRDefault="00A95DD2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  <w:p w14:paraId="6BA7AE66" w14:textId="77777777" w:rsidR="00A95DD2" w:rsidRDefault="00A95DD2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  <w:p w14:paraId="1ADA5D78" w14:textId="77777777" w:rsidR="00A95DD2" w:rsidRDefault="00A95DD2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  <w:p w14:paraId="464072F9" w14:textId="77777777" w:rsidR="00A95DD2" w:rsidRDefault="00A95DD2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  <w:p w14:paraId="3187A502" w14:textId="77777777" w:rsidR="00A95DD2" w:rsidRDefault="00A95DD2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  <w:p w14:paraId="3BD1FC71" w14:textId="77777777" w:rsidR="00A95DD2" w:rsidRDefault="00A95DD2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  <w:p w14:paraId="01CE562B" w14:textId="77777777" w:rsidR="00A95DD2" w:rsidRDefault="00A95DD2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  <w:p w14:paraId="63CC5E4D" w14:textId="77777777" w:rsidR="00A95DD2" w:rsidRDefault="00A95DD2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  <w:p w14:paraId="324A9009" w14:textId="77777777" w:rsidR="00A95DD2" w:rsidRDefault="00A95DD2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  <w:p w14:paraId="71846E80" w14:textId="77777777" w:rsidR="00A95DD2" w:rsidRDefault="00A95DD2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  <w:p w14:paraId="00901E6A" w14:textId="77777777" w:rsidR="00A95DD2" w:rsidRDefault="00A95DD2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  <w:p w14:paraId="33EB6A00" w14:textId="77777777" w:rsidR="00A95DD2" w:rsidRDefault="00A95DD2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  <w:p w14:paraId="694E6342" w14:textId="77777777" w:rsidR="00A95DD2" w:rsidRDefault="00A95DD2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  <w:p w14:paraId="7F42B779" w14:textId="77777777" w:rsidR="00A95DD2" w:rsidRDefault="00A95DD2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  <w:p w14:paraId="3D85930B" w14:textId="77777777" w:rsidR="00A95DD2" w:rsidRDefault="00A95DD2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  <w:p w14:paraId="4866F106" w14:textId="77777777" w:rsidR="00A95DD2" w:rsidRDefault="00A95DD2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  <w:p w14:paraId="30395FD4" w14:textId="77777777" w:rsidR="00A95DD2" w:rsidRDefault="00A95DD2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  <w:p w14:paraId="241E0A08" w14:textId="77777777" w:rsidR="00A95DD2" w:rsidRDefault="00A95DD2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  <w:p w14:paraId="2F73895B" w14:textId="77777777" w:rsidR="00A95DD2" w:rsidRDefault="00A95DD2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  <w:p w14:paraId="7E694797" w14:textId="77777777" w:rsidR="00A95DD2" w:rsidRDefault="00A95DD2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  <w:p w14:paraId="27EC5C66" w14:textId="77777777" w:rsidR="00A95DD2" w:rsidRDefault="00A95DD2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  <w:p w14:paraId="31A1884D" w14:textId="77777777" w:rsidR="00A95DD2" w:rsidRDefault="00A95DD2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  <w:p w14:paraId="1CF6C43F" w14:textId="77777777" w:rsidR="00A95DD2" w:rsidRDefault="00A95DD2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  <w:p w14:paraId="41D3694C" w14:textId="77777777" w:rsidR="00A95DD2" w:rsidRDefault="00A95DD2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  <w:p w14:paraId="667B5C3A" w14:textId="77777777" w:rsidR="00A95DD2" w:rsidRDefault="00A95DD2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  <w:p w14:paraId="258E122F" w14:textId="77777777" w:rsidR="00A95DD2" w:rsidRDefault="00A95DD2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</w:tc>
      </w:tr>
    </w:tbl>
    <w:p w14:paraId="27155ED1" w14:textId="64D4951B" w:rsidR="00A83D8D" w:rsidRPr="00A95DD2" w:rsidRDefault="00A83D8D" w:rsidP="00A83D8D">
      <w:pPr>
        <w:pStyle w:val="aa"/>
        <w:ind w:leftChars="0" w:left="360"/>
        <w:rPr>
          <w:rFonts w:ascii="AR丸ゴシック体M" w:eastAsia="AR丸ゴシック体M" w:hAnsiTheme="majorEastAsia"/>
          <w:sz w:val="16"/>
          <w:szCs w:val="16"/>
        </w:rPr>
      </w:pPr>
    </w:p>
    <w:sectPr w:rsidR="00A83D8D" w:rsidRPr="00A95DD2" w:rsidSect="000D2A44">
      <w:pgSz w:w="11906" w:h="16838" w:code="9"/>
      <w:pgMar w:top="709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DCD57" w14:textId="77777777" w:rsidR="00FA0B6A" w:rsidRDefault="00FA0B6A" w:rsidP="006439DF">
      <w:r>
        <w:separator/>
      </w:r>
    </w:p>
  </w:endnote>
  <w:endnote w:type="continuationSeparator" w:id="0">
    <w:p w14:paraId="7EB2BAC5" w14:textId="77777777" w:rsidR="00FA0B6A" w:rsidRDefault="00FA0B6A" w:rsidP="0064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ＤＨＰ平成明朝体W7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F9BCA" w14:textId="77777777" w:rsidR="00FA0B6A" w:rsidRDefault="00FA0B6A" w:rsidP="006439DF">
      <w:r>
        <w:separator/>
      </w:r>
    </w:p>
  </w:footnote>
  <w:footnote w:type="continuationSeparator" w:id="0">
    <w:p w14:paraId="2AC22834" w14:textId="77777777" w:rsidR="00FA0B6A" w:rsidRDefault="00FA0B6A" w:rsidP="00643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C438A0"/>
    <w:multiLevelType w:val="hybridMultilevel"/>
    <w:tmpl w:val="011E34FC"/>
    <w:lvl w:ilvl="0" w:tplc="3F8E9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751"/>
    <w:rsid w:val="00032748"/>
    <w:rsid w:val="00053EBA"/>
    <w:rsid w:val="00054454"/>
    <w:rsid w:val="000723B7"/>
    <w:rsid w:val="000956A2"/>
    <w:rsid w:val="000A2489"/>
    <w:rsid w:val="000A41EF"/>
    <w:rsid w:val="000B2B2E"/>
    <w:rsid w:val="000D2A44"/>
    <w:rsid w:val="000E06A0"/>
    <w:rsid w:val="000E4116"/>
    <w:rsid w:val="000F341E"/>
    <w:rsid w:val="001072DC"/>
    <w:rsid w:val="00177AEC"/>
    <w:rsid w:val="001D759F"/>
    <w:rsid w:val="0021736E"/>
    <w:rsid w:val="002227BA"/>
    <w:rsid w:val="002463A1"/>
    <w:rsid w:val="00252553"/>
    <w:rsid w:val="002B4B4A"/>
    <w:rsid w:val="002C6885"/>
    <w:rsid w:val="002F2255"/>
    <w:rsid w:val="00306FC2"/>
    <w:rsid w:val="00311A85"/>
    <w:rsid w:val="0036069A"/>
    <w:rsid w:val="00365FD3"/>
    <w:rsid w:val="003B3D90"/>
    <w:rsid w:val="003C090A"/>
    <w:rsid w:val="003F0DEF"/>
    <w:rsid w:val="003F4447"/>
    <w:rsid w:val="003F5805"/>
    <w:rsid w:val="0041155B"/>
    <w:rsid w:val="004364BA"/>
    <w:rsid w:val="00455B63"/>
    <w:rsid w:val="00456ACF"/>
    <w:rsid w:val="0047491F"/>
    <w:rsid w:val="00484A7C"/>
    <w:rsid w:val="00497FFE"/>
    <w:rsid w:val="004B62DD"/>
    <w:rsid w:val="004D2544"/>
    <w:rsid w:val="0051191B"/>
    <w:rsid w:val="0056590B"/>
    <w:rsid w:val="005660AA"/>
    <w:rsid w:val="005E3265"/>
    <w:rsid w:val="005E6DCC"/>
    <w:rsid w:val="006230F2"/>
    <w:rsid w:val="006439DF"/>
    <w:rsid w:val="0066234A"/>
    <w:rsid w:val="00673EA6"/>
    <w:rsid w:val="0069099B"/>
    <w:rsid w:val="00695BCE"/>
    <w:rsid w:val="006D43CE"/>
    <w:rsid w:val="00764543"/>
    <w:rsid w:val="007E5630"/>
    <w:rsid w:val="007F6EAE"/>
    <w:rsid w:val="00802667"/>
    <w:rsid w:val="008048DB"/>
    <w:rsid w:val="008224CB"/>
    <w:rsid w:val="00841360"/>
    <w:rsid w:val="00843428"/>
    <w:rsid w:val="00850B70"/>
    <w:rsid w:val="00880D5B"/>
    <w:rsid w:val="008B450A"/>
    <w:rsid w:val="008B751B"/>
    <w:rsid w:val="008B7E27"/>
    <w:rsid w:val="008D00CB"/>
    <w:rsid w:val="00901DA3"/>
    <w:rsid w:val="00911756"/>
    <w:rsid w:val="00916C6F"/>
    <w:rsid w:val="00917037"/>
    <w:rsid w:val="009230C1"/>
    <w:rsid w:val="009422F3"/>
    <w:rsid w:val="00956CA0"/>
    <w:rsid w:val="0097063B"/>
    <w:rsid w:val="00976CCB"/>
    <w:rsid w:val="00993518"/>
    <w:rsid w:val="00993BF0"/>
    <w:rsid w:val="009B10F8"/>
    <w:rsid w:val="009F1751"/>
    <w:rsid w:val="009F30A2"/>
    <w:rsid w:val="00A32D1D"/>
    <w:rsid w:val="00A453B0"/>
    <w:rsid w:val="00A53461"/>
    <w:rsid w:val="00A553A9"/>
    <w:rsid w:val="00A731CA"/>
    <w:rsid w:val="00A83D8D"/>
    <w:rsid w:val="00A914C5"/>
    <w:rsid w:val="00A95DD2"/>
    <w:rsid w:val="00AB001B"/>
    <w:rsid w:val="00B4264C"/>
    <w:rsid w:val="00B72BF4"/>
    <w:rsid w:val="00B81BEA"/>
    <w:rsid w:val="00BA1849"/>
    <w:rsid w:val="00BC0D5E"/>
    <w:rsid w:val="00BC0F26"/>
    <w:rsid w:val="00BF3BE4"/>
    <w:rsid w:val="00BF52CB"/>
    <w:rsid w:val="00C01988"/>
    <w:rsid w:val="00C11684"/>
    <w:rsid w:val="00C216E4"/>
    <w:rsid w:val="00C32090"/>
    <w:rsid w:val="00C4367D"/>
    <w:rsid w:val="00C44D1C"/>
    <w:rsid w:val="00C46AC9"/>
    <w:rsid w:val="00C67868"/>
    <w:rsid w:val="00C745E4"/>
    <w:rsid w:val="00CA6BDC"/>
    <w:rsid w:val="00CE3D16"/>
    <w:rsid w:val="00CE6C8D"/>
    <w:rsid w:val="00CF74C0"/>
    <w:rsid w:val="00D157A2"/>
    <w:rsid w:val="00D17F1A"/>
    <w:rsid w:val="00D26C5C"/>
    <w:rsid w:val="00D31350"/>
    <w:rsid w:val="00D32C1A"/>
    <w:rsid w:val="00D403E2"/>
    <w:rsid w:val="00D872B3"/>
    <w:rsid w:val="00DB643E"/>
    <w:rsid w:val="00E06283"/>
    <w:rsid w:val="00E139BB"/>
    <w:rsid w:val="00E40B46"/>
    <w:rsid w:val="00E476D5"/>
    <w:rsid w:val="00E63A84"/>
    <w:rsid w:val="00E65B35"/>
    <w:rsid w:val="00E81026"/>
    <w:rsid w:val="00E913D0"/>
    <w:rsid w:val="00EA02E4"/>
    <w:rsid w:val="00EC3032"/>
    <w:rsid w:val="00EE11B8"/>
    <w:rsid w:val="00EF0A97"/>
    <w:rsid w:val="00F03C74"/>
    <w:rsid w:val="00F17E71"/>
    <w:rsid w:val="00F30A02"/>
    <w:rsid w:val="00F31A69"/>
    <w:rsid w:val="00F351BD"/>
    <w:rsid w:val="00F63530"/>
    <w:rsid w:val="00F749B8"/>
    <w:rsid w:val="00F95426"/>
    <w:rsid w:val="00FA0B6A"/>
    <w:rsid w:val="00FE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6A782EF"/>
  <w15:docId w15:val="{76F6DC26-BB02-4C0E-9142-55F9F6B4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5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70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70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39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39DF"/>
  </w:style>
  <w:style w:type="paragraph" w:styleId="a8">
    <w:name w:val="footer"/>
    <w:basedOn w:val="a"/>
    <w:link w:val="a9"/>
    <w:uiPriority w:val="99"/>
    <w:unhideWhenUsed/>
    <w:rsid w:val="006439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39DF"/>
  </w:style>
  <w:style w:type="paragraph" w:styleId="aa">
    <w:name w:val="List Paragraph"/>
    <w:basedOn w:val="a"/>
    <w:uiPriority w:val="34"/>
    <w:qFormat/>
    <w:rsid w:val="002B4B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AD6C-027D-4E14-9C0D-473625AA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3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比野　浩士</dc:creator>
  <cp:lastModifiedBy>渡辺 由裕</cp:lastModifiedBy>
  <cp:revision>59</cp:revision>
  <cp:lastPrinted>2022-05-18T07:23:00Z</cp:lastPrinted>
  <dcterms:created xsi:type="dcterms:W3CDTF">2015-04-22T06:57:00Z</dcterms:created>
  <dcterms:modified xsi:type="dcterms:W3CDTF">2022-05-31T07:52:00Z</dcterms:modified>
</cp:coreProperties>
</file>